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CC" w:rsidRDefault="0007323D" w:rsidP="009A19CC">
      <w:pPr>
        <w:spacing w:after="0" w:line="240" w:lineRule="auto"/>
        <w:rPr>
          <w:rFonts w:cs="2  Koodak"/>
          <w:sz w:val="26"/>
          <w:szCs w:val="26"/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054E11ED" wp14:editId="1F126A0C">
                <wp:simplePos x="0" y="0"/>
                <wp:positionH relativeFrom="column">
                  <wp:posOffset>-83185</wp:posOffset>
                </wp:positionH>
                <wp:positionV relativeFrom="paragraph">
                  <wp:posOffset>-82550</wp:posOffset>
                </wp:positionV>
                <wp:extent cx="6984365" cy="10142855"/>
                <wp:effectExtent l="10160" t="10795" r="15875" b="9525"/>
                <wp:wrapNone/>
                <wp:docPr id="4" name="Group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0142855"/>
                          <a:chOff x="436" y="538"/>
                          <a:chExt cx="10999" cy="15762"/>
                        </a:xfrm>
                      </wpg:grpSpPr>
                      <wps:wsp>
                        <wps:cNvPr id="5" name="AutoShape 5863"/>
                        <wps:cNvSpPr>
                          <a:spLocks noChangeArrowheads="1"/>
                        </wps:cNvSpPr>
                        <wps:spPr bwMode="auto">
                          <a:xfrm>
                            <a:off x="436" y="2384"/>
                            <a:ext cx="10999" cy="13916"/>
                          </a:xfrm>
                          <a:prstGeom prst="roundRect">
                            <a:avLst>
                              <a:gd name="adj" fmla="val 1231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5864"/>
                        <wpg:cNvGrpSpPr>
                          <a:grpSpLocks/>
                        </wpg:cNvGrpSpPr>
                        <wpg:grpSpPr bwMode="auto">
                          <a:xfrm>
                            <a:off x="436" y="538"/>
                            <a:ext cx="10999" cy="1783"/>
                            <a:chOff x="353" y="721"/>
                            <a:chExt cx="11137" cy="1783"/>
                          </a:xfrm>
                        </wpg:grpSpPr>
                        <wps:wsp>
                          <wps:cNvPr id="9" name="AutoShape 5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" y="721"/>
                              <a:ext cx="2871" cy="1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9" y="721"/>
                              <a:ext cx="2871" cy="1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25E2E" w:rsidRPr="00442D69" w:rsidRDefault="00425E2E" w:rsidP="009A19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2  Esfehan"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:rsidR="00425E2E" w:rsidRPr="00377237" w:rsidRDefault="00425E2E" w:rsidP="009A19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2  Esfehan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:rsidR="00425E2E" w:rsidRPr="00377237" w:rsidRDefault="00425E2E" w:rsidP="009A19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2  Esfeha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77237">
                                  <w:rPr>
                                    <w:rFonts w:cs="2  Esfehan" w:hint="cs"/>
                                    <w:sz w:val="16"/>
                                    <w:szCs w:val="16"/>
                                    <w:rtl/>
                                  </w:rPr>
                                  <w:t>مؤسسه فرهنگی آموزشی تزکیه</w:t>
                                </w:r>
                              </w:p>
                              <w:p w:rsidR="00425E2E" w:rsidRPr="00377237" w:rsidRDefault="00425E2E" w:rsidP="009A19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2  Esfeha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77237">
                                  <w:rPr>
                                    <w:rFonts w:cs="2  Esfehan" w:hint="cs"/>
                                    <w:sz w:val="16"/>
                                    <w:szCs w:val="16"/>
                                    <w:rtl/>
                                  </w:rPr>
                                  <w:t>دبستان دختران</w:t>
                                </w:r>
                              </w:p>
                              <w:p w:rsidR="00425E2E" w:rsidRPr="00377237" w:rsidRDefault="00425E2E" w:rsidP="00425E2E">
                                <w:pPr>
                                  <w:jc w:val="center"/>
                                  <w:rPr>
                                    <w:rFonts w:cs="2  Esfehan"/>
                                    <w:sz w:val="16"/>
                                    <w:szCs w:val="16"/>
                                  </w:rPr>
                                </w:pPr>
                                <w:r w:rsidRPr="00377237">
                                  <w:rPr>
                                    <w:rFonts w:cs="2  Esfehan" w:hint="cs"/>
                                    <w:sz w:val="16"/>
                                    <w:szCs w:val="16"/>
                                    <w:rtl/>
                                  </w:rPr>
                                  <w:t xml:space="preserve">سال تحصیلی </w:t>
                                </w:r>
                                <w:r>
                                  <w:rPr>
                                    <w:rFonts w:cs="2  Esfehan" w:hint="cs"/>
                                    <w:sz w:val="16"/>
                                    <w:szCs w:val="16"/>
                                    <w:rtl/>
                                  </w:rPr>
                                  <w:t>99-98</w:t>
                                </w:r>
                              </w:p>
                              <w:p w:rsidR="00425E2E" w:rsidRDefault="00425E2E" w:rsidP="009A19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5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2" y="721"/>
                              <a:ext cx="5257" cy="12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5E2E" w:rsidRDefault="00425E2E" w:rsidP="009A19CC">
                                <w:pPr>
                                  <w:pStyle w:val="Heading1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باسمه تعالي</w:t>
                                </w:r>
                              </w:p>
                              <w:p w:rsidR="00425E2E" w:rsidRPr="007D2569" w:rsidRDefault="00425E2E" w:rsidP="009A19CC">
                                <w:pPr>
                                  <w:spacing w:after="0"/>
                                  <w:jc w:val="center"/>
                                  <w:rPr>
                                    <w:rFonts w:cs="B Farnaz"/>
                                    <w:sz w:val="8"/>
                                    <w:szCs w:val="12"/>
                                    <w:rtl/>
                                  </w:rPr>
                                </w:pPr>
                              </w:p>
                              <w:p w:rsidR="00425E2E" w:rsidRDefault="00425E2E" w:rsidP="00BA0C3D">
                                <w:pPr>
                                  <w:spacing w:after="0"/>
                                  <w:jc w:val="center"/>
                                  <w:rPr>
                                    <w:rFonts w:cs="B Farnaz"/>
                                    <w:rtl/>
                                  </w:rPr>
                                </w:pPr>
                                <w:r w:rsidRPr="00914901">
                                  <w:rPr>
                                    <w:rFonts w:cs="B Farnaz"/>
                                    <w:sz w:val="18"/>
                                    <w:rtl/>
                                  </w:rPr>
                                  <w:t>ن</w:t>
                                </w:r>
                                <w:r>
                                  <w:rPr>
                                    <w:rFonts w:cs="B Farnaz" w:hint="cs"/>
                                    <w:sz w:val="18"/>
                                    <w:rtl/>
                                  </w:rPr>
                                  <w:t>ام و</w:t>
                                </w:r>
                                <w:r w:rsidRPr="00914901">
                                  <w:rPr>
                                    <w:rFonts w:cs="B Farnaz"/>
                                    <w:sz w:val="18"/>
                                    <w:rtl/>
                                  </w:rPr>
                                  <w:t xml:space="preserve"> نام خانوادگي :</w:t>
                                </w:r>
                                <w:r>
                                  <w:rPr>
                                    <w:rFonts w:cs="B Farnaz" w:hint="cs"/>
                                    <w:rtl/>
                                  </w:rPr>
                                  <w:t xml:space="preserve"> ................................</w:t>
                                </w:r>
                                <w:r w:rsidRPr="00B9593C">
                                  <w:rPr>
                                    <w:rFonts w:cs="B Farnaz" w:hint="cs"/>
                                    <w:rtl/>
                                  </w:rPr>
                                  <w:t>.....</w:t>
                                </w:r>
                                <w:r w:rsidRPr="00B9593C">
                                  <w:rPr>
                                    <w:rFonts w:cs="B Farnaz" w:hint="cs"/>
                                    <w:b/>
                                    <w:bCs/>
                                    <w:sz w:val="18"/>
                                    <w:rtl/>
                                  </w:rPr>
                                  <w:t xml:space="preserve"> </w:t>
                                </w:r>
                                <w:r w:rsidRPr="00B9593C">
                                  <w:rPr>
                                    <w:rFonts w:cs="B Farnaz" w:hint="cs"/>
                                    <w:sz w:val="18"/>
                                    <w:rtl/>
                                  </w:rPr>
                                  <w:t>شماره : (</w:t>
                                </w:r>
                                <w:r>
                                  <w:rPr>
                                    <w:rFonts w:cs="B Farnaz" w:hint="cs"/>
                                    <w:sz w:val="18"/>
                                    <w:rtl/>
                                  </w:rPr>
                                  <w:t xml:space="preserve">  </w:t>
                                </w:r>
                                <w:r w:rsidRPr="00B9593C">
                                  <w:rPr>
                                    <w:rFonts w:cs="B Farnaz" w:hint="cs"/>
                                    <w:sz w:val="18"/>
                                    <w:rtl/>
                                  </w:rPr>
                                  <w:t>)</w:t>
                                </w:r>
                              </w:p>
                              <w:p w:rsidR="00425E2E" w:rsidRPr="00442D69" w:rsidRDefault="00425E2E" w:rsidP="009A19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5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2" y="1961"/>
                              <a:ext cx="5257" cy="5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5E2E" w:rsidRPr="00236082" w:rsidRDefault="00425E2E" w:rsidP="0007323D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cs="2  Bardi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236082"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 xml:space="preserve">پایه : </w:t>
                                </w:r>
                                <w:r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>پنجـم</w:t>
                                </w:r>
                                <w:r w:rsidRPr="00236082"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 xml:space="preserve">         تاریخ : </w:t>
                                </w:r>
                                <w:r w:rsidR="0007323D">
                                  <w:rPr>
                                    <w:rFonts w:cs="2  Bardiy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24</w:t>
                                </w:r>
                                <w:r w:rsidRPr="00236082"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>/</w:t>
                                </w:r>
                                <w:r w:rsidR="0007323D">
                                  <w:rPr>
                                    <w:rFonts w:cs="2  Bardiy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12</w:t>
                                </w:r>
                                <w:r w:rsidRPr="00236082"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>98</w:t>
                                </w:r>
                                <w:r w:rsidRPr="00236082"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 xml:space="preserve">     شماره دانش آموز: « </w:t>
                                </w:r>
                                <w:r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 xml:space="preserve">   </w:t>
                                </w:r>
                                <w:r w:rsidRPr="00236082">
                                  <w:rPr>
                                    <w:rFonts w:cs="2  Bardiya" w:hint="cs"/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  <w:t xml:space="preserve"> »</w:t>
                                </w:r>
                              </w:p>
                              <w:p w:rsidR="00425E2E" w:rsidRPr="00442D69" w:rsidRDefault="00425E2E" w:rsidP="009A19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2" o:spid="_x0000_s1026" style="position:absolute;left:0;text-align:left;margin-left:-6.55pt;margin-top:-6.5pt;width:549.95pt;height:798.65pt;z-index:251755008" coordorigin="436,538" coordsize="10999,1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">
                <v:roundrect id="AutoShape 5863" o:spid="_x0000_s1027" style="position:absolute;left:436;top:2384;width:10999;height:13916;visibility:visible;mso-wrap-style:square;v-text-anchor:top" arcsize="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" filled="f" strokeweight="1.5pt"/>
                <v:group id="Group 5864" o:spid="_x0000_s1028" style="position:absolute;left:436;top:538;width:10999;height:1783" coordorigin="353,721" coordsize="11137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AutoShape 5865" o:spid="_x0000_s1029" style="position:absolute;left:353;top:721;width:2871;height:1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" filled="f" strokeweight="1.5pt"/>
                  <v:roundrect id="AutoShape 5866" o:spid="_x0000_s1030" style="position:absolute;left:8619;top:721;width:2871;height:1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" filled="f" strokeweight="1.5pt">
                    <v:textbox>
                      <w:txbxContent>
                        <w:p w:rsidR="00425E2E" w:rsidRPr="00442D69" w:rsidRDefault="00425E2E" w:rsidP="009A19CC">
                          <w:pPr>
                            <w:spacing w:after="0" w:line="240" w:lineRule="auto"/>
                            <w:jc w:val="center"/>
                            <w:rPr>
                              <w:rFonts w:cs="2  Esfehan"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425E2E" w:rsidRPr="00377237" w:rsidRDefault="00425E2E" w:rsidP="009A19CC">
                          <w:pPr>
                            <w:spacing w:after="0" w:line="240" w:lineRule="auto"/>
                            <w:jc w:val="center"/>
                            <w:rPr>
                              <w:rFonts w:cs="2  Esfehan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425E2E" w:rsidRPr="00377237" w:rsidRDefault="00425E2E" w:rsidP="009A19CC">
                          <w:pPr>
                            <w:spacing w:after="0" w:line="240" w:lineRule="auto"/>
                            <w:jc w:val="center"/>
                            <w:rPr>
                              <w:rFonts w:cs="2  Esfehan"/>
                              <w:sz w:val="16"/>
                              <w:szCs w:val="16"/>
                              <w:rtl/>
                            </w:rPr>
                          </w:pPr>
                          <w:r w:rsidRPr="00377237">
                            <w:rPr>
                              <w:rFonts w:cs="2  Esfehan" w:hint="cs"/>
                              <w:sz w:val="16"/>
                              <w:szCs w:val="16"/>
                              <w:rtl/>
                            </w:rPr>
                            <w:t>مؤسسه فرهنگی آموزشی تزکیه</w:t>
                          </w:r>
                        </w:p>
                        <w:p w:rsidR="00425E2E" w:rsidRPr="00377237" w:rsidRDefault="00425E2E" w:rsidP="009A19CC">
                          <w:pPr>
                            <w:spacing w:after="0" w:line="240" w:lineRule="auto"/>
                            <w:jc w:val="center"/>
                            <w:rPr>
                              <w:rFonts w:cs="2  Esfehan"/>
                              <w:sz w:val="16"/>
                              <w:szCs w:val="16"/>
                              <w:rtl/>
                            </w:rPr>
                          </w:pPr>
                          <w:r w:rsidRPr="00377237">
                            <w:rPr>
                              <w:rFonts w:cs="2  Esfehan" w:hint="cs"/>
                              <w:sz w:val="16"/>
                              <w:szCs w:val="16"/>
                              <w:rtl/>
                            </w:rPr>
                            <w:t>دبستان دختران</w:t>
                          </w:r>
                        </w:p>
                        <w:p w:rsidR="00425E2E" w:rsidRPr="00377237" w:rsidRDefault="00425E2E" w:rsidP="00425E2E">
                          <w:pPr>
                            <w:jc w:val="center"/>
                            <w:rPr>
                              <w:rFonts w:cs="2  Esfehan"/>
                              <w:sz w:val="16"/>
                              <w:szCs w:val="16"/>
                            </w:rPr>
                          </w:pPr>
                          <w:r w:rsidRPr="00377237">
                            <w:rPr>
                              <w:rFonts w:cs="2  Esfehan" w:hint="cs"/>
                              <w:sz w:val="16"/>
                              <w:szCs w:val="16"/>
                              <w:rtl/>
                            </w:rPr>
                            <w:t xml:space="preserve">سال تحصیلی </w:t>
                          </w:r>
                          <w:r>
                            <w:rPr>
                              <w:rFonts w:cs="2  Esfehan" w:hint="cs"/>
                              <w:sz w:val="16"/>
                              <w:szCs w:val="16"/>
                              <w:rtl/>
                            </w:rPr>
                            <w:t>99-98</w:t>
                          </w:r>
                        </w:p>
                        <w:p w:rsidR="00425E2E" w:rsidRDefault="00425E2E" w:rsidP="009A19CC"/>
                      </w:txbxContent>
                    </v:textbox>
                  </v:roundrect>
                  <v:roundrect id="AutoShape 5867" o:spid="_x0000_s1031" style="position:absolute;left:3292;top:721;width:5257;height:12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" strokeweight="1.5pt">
                    <v:textbox>
                      <w:txbxContent>
                        <w:p w:rsidR="00425E2E" w:rsidRDefault="00425E2E" w:rsidP="009A19CC">
                          <w:pPr>
                            <w:pStyle w:val="Heading1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tl/>
                            </w:rPr>
                            <w:t>باسمه تعالي</w:t>
                          </w:r>
                        </w:p>
                        <w:p w:rsidR="00425E2E" w:rsidRPr="007D2569" w:rsidRDefault="00425E2E" w:rsidP="009A19CC">
                          <w:pPr>
                            <w:spacing w:after="0"/>
                            <w:jc w:val="center"/>
                            <w:rPr>
                              <w:rFonts w:cs="B Farnaz"/>
                              <w:sz w:val="8"/>
                              <w:szCs w:val="12"/>
                              <w:rtl/>
                            </w:rPr>
                          </w:pPr>
                        </w:p>
                        <w:p w:rsidR="00425E2E" w:rsidRDefault="00425E2E" w:rsidP="00BA0C3D">
                          <w:pPr>
                            <w:spacing w:after="0"/>
                            <w:jc w:val="center"/>
                            <w:rPr>
                              <w:rFonts w:cs="B Farnaz"/>
                              <w:rtl/>
                            </w:rPr>
                          </w:pPr>
                          <w:r w:rsidRPr="00914901">
                            <w:rPr>
                              <w:rFonts w:cs="B Farnaz"/>
                              <w:sz w:val="18"/>
                              <w:rtl/>
                            </w:rPr>
                            <w:t>ن</w:t>
                          </w:r>
                          <w:r>
                            <w:rPr>
                              <w:rFonts w:cs="B Farnaz" w:hint="cs"/>
                              <w:sz w:val="18"/>
                              <w:rtl/>
                            </w:rPr>
                            <w:t>ام و</w:t>
                          </w:r>
                          <w:r w:rsidRPr="00914901">
                            <w:rPr>
                              <w:rFonts w:cs="B Farnaz"/>
                              <w:sz w:val="18"/>
                              <w:rtl/>
                            </w:rPr>
                            <w:t xml:space="preserve"> نام خانوادگي :</w:t>
                          </w:r>
                          <w:r>
                            <w:rPr>
                              <w:rFonts w:cs="B Farnaz" w:hint="cs"/>
                              <w:rtl/>
                            </w:rPr>
                            <w:t xml:space="preserve"> ................................</w:t>
                          </w:r>
                          <w:r w:rsidRPr="00B9593C">
                            <w:rPr>
                              <w:rFonts w:cs="B Farnaz" w:hint="cs"/>
                              <w:rtl/>
                            </w:rPr>
                            <w:t>.....</w:t>
                          </w:r>
                          <w:r w:rsidRPr="00B9593C">
                            <w:rPr>
                              <w:rFonts w:cs="B Farnaz" w:hint="cs"/>
                              <w:b/>
                              <w:bCs/>
                              <w:sz w:val="18"/>
                              <w:rtl/>
                            </w:rPr>
                            <w:t xml:space="preserve"> </w:t>
                          </w:r>
                          <w:r w:rsidRPr="00B9593C">
                            <w:rPr>
                              <w:rFonts w:cs="B Farnaz" w:hint="cs"/>
                              <w:sz w:val="18"/>
                              <w:rtl/>
                            </w:rPr>
                            <w:t>شماره : (</w:t>
                          </w:r>
                          <w:r>
                            <w:rPr>
                              <w:rFonts w:cs="B Farnaz" w:hint="cs"/>
                              <w:sz w:val="18"/>
                              <w:rtl/>
                            </w:rPr>
                            <w:t xml:space="preserve">  </w:t>
                          </w:r>
                          <w:r w:rsidRPr="00B9593C">
                            <w:rPr>
                              <w:rFonts w:cs="B Farnaz" w:hint="cs"/>
                              <w:sz w:val="18"/>
                              <w:rtl/>
                            </w:rPr>
                            <w:t>)</w:t>
                          </w:r>
                        </w:p>
                        <w:p w:rsidR="00425E2E" w:rsidRPr="00442D69" w:rsidRDefault="00425E2E" w:rsidP="009A19CC"/>
                      </w:txbxContent>
                    </v:textbox>
                  </v:roundrect>
                  <v:roundrect id="AutoShape 5868" o:spid="_x0000_s1032" style="position:absolute;left:3292;top:1961;width:5257;height:5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" fillcolor="#c2d69b [1942]" strokeweight="1.5pt">
                    <v:textbox>
                      <w:txbxContent>
                        <w:p w:rsidR="00425E2E" w:rsidRPr="00236082" w:rsidRDefault="00425E2E" w:rsidP="0007323D">
                          <w:pPr>
                            <w:spacing w:after="0" w:line="192" w:lineRule="auto"/>
                            <w:jc w:val="center"/>
                            <w:rPr>
                              <w:rFonts w:cs="2  Bardiy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36082"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 xml:space="preserve">پایه : </w:t>
                          </w:r>
                          <w:r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>پنجـم</w:t>
                          </w:r>
                          <w:r w:rsidRPr="00236082"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 xml:space="preserve">         تاریخ : </w:t>
                          </w:r>
                          <w:r w:rsidR="0007323D">
                            <w:rPr>
                              <w:rFonts w:cs="2  Bardiya"/>
                              <w:b/>
                              <w:bCs/>
                              <w:sz w:val="20"/>
                              <w:szCs w:val="24"/>
                            </w:rPr>
                            <w:t>24</w:t>
                          </w:r>
                          <w:r w:rsidRPr="00236082"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>/</w:t>
                          </w:r>
                          <w:r w:rsidR="0007323D">
                            <w:rPr>
                              <w:rFonts w:cs="2  Bardiya"/>
                              <w:b/>
                              <w:bCs/>
                              <w:sz w:val="20"/>
                              <w:szCs w:val="24"/>
                            </w:rPr>
                            <w:t>12</w:t>
                          </w:r>
                          <w:r w:rsidRPr="00236082"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>98</w:t>
                          </w:r>
                          <w:r w:rsidRPr="00236082"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 xml:space="preserve">     شماره دانش آموز: « </w:t>
                          </w:r>
                          <w:r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 xml:space="preserve">   </w:t>
                          </w:r>
                          <w:r w:rsidRPr="00236082">
                            <w:rPr>
                              <w:rFonts w:cs="2  Bardiya" w:hint="cs"/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  <w:t xml:space="preserve"> »</w:t>
                          </w:r>
                        </w:p>
                        <w:p w:rsidR="00425E2E" w:rsidRPr="00442D69" w:rsidRDefault="00425E2E" w:rsidP="009A19CC"/>
                      </w:txbxContent>
                    </v:textbox>
                  </v:roundrect>
                </v:group>
              </v:group>
            </w:pict>
          </mc:Fallback>
        </mc:AlternateContent>
      </w:r>
      <w:r w:rsidR="009A19CC" w:rsidRPr="00D845C3">
        <w:rPr>
          <w:rFonts w:ascii="IranNastaliq" w:hAnsi="IranNastaliq" w:cs="IranNastaliq"/>
          <w:noProof/>
          <w:sz w:val="220"/>
          <w:szCs w:val="220"/>
          <w:rtl/>
          <w:lang w:bidi="ar-SA"/>
        </w:rPr>
        <w:drawing>
          <wp:anchor distT="0" distB="0" distL="114300" distR="114300" simplePos="0" relativeHeight="251655168" behindDoc="0" locked="0" layoutInCell="1" allowOverlap="1" wp14:anchorId="207B03A3" wp14:editId="2A473D50">
            <wp:simplePos x="0" y="0"/>
            <wp:positionH relativeFrom="column">
              <wp:posOffset>-26670</wp:posOffset>
            </wp:positionH>
            <wp:positionV relativeFrom="paragraph">
              <wp:posOffset>-21590</wp:posOffset>
            </wp:positionV>
            <wp:extent cx="1067936" cy="1009015"/>
            <wp:effectExtent l="0" t="0" r="0" b="0"/>
            <wp:wrapNone/>
            <wp:docPr id="130" name="Picture 130" descr="E:\Tasavir . 1\Tasavir.A\Clip Art\im2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asavir . 1\Tasavir.A\Clip Art\im2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05" cy="10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CC">
        <w:rPr>
          <w:rFonts w:cs="B Koodak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3120" behindDoc="0" locked="0" layoutInCell="1" allowOverlap="1" wp14:anchorId="0A07E947" wp14:editId="6C8CF9A5">
            <wp:simplePos x="0" y="0"/>
            <wp:positionH relativeFrom="column">
              <wp:posOffset>5769295</wp:posOffset>
            </wp:positionH>
            <wp:positionV relativeFrom="paragraph">
              <wp:posOffset>-19273</wp:posOffset>
            </wp:positionV>
            <wp:extent cx="485128" cy="391886"/>
            <wp:effectExtent l="0" t="0" r="0" b="0"/>
            <wp:wrapNone/>
            <wp:docPr id="131" name="Picture 131" descr="C:\Documents and Settings\Stratejic\Desktop\llllllll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ratejic\Desktop\lllllllll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CC" w:rsidRPr="00517AA3" w:rsidRDefault="009A19CC" w:rsidP="009A19CC">
      <w:pPr>
        <w:spacing w:after="0" w:line="240" w:lineRule="auto"/>
        <w:rPr>
          <w:rFonts w:cs="B Koodak"/>
          <w:sz w:val="26"/>
          <w:szCs w:val="26"/>
          <w:rtl/>
        </w:rPr>
      </w:pPr>
    </w:p>
    <w:p w:rsidR="009A19CC" w:rsidRPr="00517AA3" w:rsidRDefault="006E5739" w:rsidP="006E5739">
      <w:pPr>
        <w:tabs>
          <w:tab w:val="left" w:pos="8731"/>
        </w:tabs>
        <w:spacing w:after="0" w:line="240" w:lineRule="auto"/>
        <w:rPr>
          <w:rFonts w:cs="B Koodak"/>
          <w:sz w:val="26"/>
          <w:szCs w:val="26"/>
          <w:rtl/>
        </w:rPr>
      </w:pPr>
      <w:r>
        <w:rPr>
          <w:rFonts w:cs="B Koodak"/>
          <w:sz w:val="26"/>
          <w:szCs w:val="26"/>
          <w:rtl/>
        </w:rPr>
        <w:tab/>
      </w:r>
      <w:r w:rsidR="007F7C32">
        <w:rPr>
          <w:rFonts w:cs="B Koodak" w:hint="cs"/>
          <w:sz w:val="26"/>
          <w:szCs w:val="26"/>
          <w:rtl/>
        </w:rPr>
        <w:t>انشا</w:t>
      </w:r>
    </w:p>
    <w:p w:rsidR="009A19CC" w:rsidRPr="00517AA3" w:rsidRDefault="009A19CC" w:rsidP="009A19CC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07323D" w:rsidP="00AE7688">
      <w:pPr>
        <w:spacing w:after="0" w:line="240" w:lineRule="auto"/>
        <w:rPr>
          <w:rFonts w:cs="B Koodak"/>
          <w:sz w:val="26"/>
          <w:szCs w:val="26"/>
          <w:rtl/>
        </w:rPr>
      </w:pPr>
      <w:r w:rsidRPr="0007323D">
        <w:rPr>
          <w:rFonts w:cs="B Koodak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77521943" wp14:editId="23A015F4">
            <wp:simplePos x="0" y="0"/>
            <wp:positionH relativeFrom="column">
              <wp:posOffset>297501</wp:posOffset>
            </wp:positionH>
            <wp:positionV relativeFrom="paragraph">
              <wp:posOffset>210834</wp:posOffset>
            </wp:positionV>
            <wp:extent cx="2023745" cy="1288708"/>
            <wp:effectExtent l="0" t="0" r="0" b="0"/>
            <wp:wrapNone/>
            <wp:docPr id="1" name="Picture 1" descr="C:\Users\Admin\Desktop\WhatsApp Image 2020-03-13 at 11.0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 2020-03-13 at 11.06.3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13" cy="1293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F76F9CC" wp14:editId="2259DDE1">
                <wp:simplePos x="0" y="0"/>
                <wp:positionH relativeFrom="column">
                  <wp:posOffset>2859405</wp:posOffset>
                </wp:positionH>
                <wp:positionV relativeFrom="paragraph">
                  <wp:posOffset>169545</wp:posOffset>
                </wp:positionV>
                <wp:extent cx="3749675" cy="1223010"/>
                <wp:effectExtent l="57150" t="38100" r="60325" b="72390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9675" cy="12230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E2E" w:rsidRDefault="00425E2E" w:rsidP="00425E2E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8604F">
                              <w:rPr>
                                <w:rFonts w:cs="B Zar" w:hint="cs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rtl/>
                              </w:rPr>
                              <w:t>گاهی با افزودن کلماتی که زمان ، مکان ، موقعیت یا چگونگی فضا را بیان می کنند ، نوشته را گویاتر ، گیرا تر و گسترده تر می سازیم</w:t>
                            </w:r>
                          </w:p>
                          <w:p w:rsidR="00425E2E" w:rsidRDefault="00425E2E" w:rsidP="00425E2E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25E2E" w:rsidRDefault="00425E2E" w:rsidP="00425E2E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25E2E" w:rsidRDefault="00425E2E" w:rsidP="00425E2E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25E2E" w:rsidRPr="00B8604F" w:rsidRDefault="00425E2E" w:rsidP="00425E2E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3" style="position:absolute;left:0;text-align:left;margin-left:225.15pt;margin-top:13.35pt;width:295.25pt;height:96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425E2E" w:rsidRDefault="00425E2E" w:rsidP="00425E2E">
                      <w:pPr>
                        <w:jc w:val="both"/>
                        <w:rPr>
                          <w:rFonts w:cs="B Zar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rtl/>
                        </w:rPr>
                      </w:pPr>
                      <w:r w:rsidRPr="00B8604F">
                        <w:rPr>
                          <w:rFonts w:cs="B Zar" w:hint="cs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rtl/>
                        </w:rPr>
                        <w:t>گاهی با افزودن کلماتی که زمان ، مکان ، موقعیت یا چگونگی فضا را بیان می کنند ، نوشته را گویاتر ، گیرا تر و گسترده تر می سازیم</w:t>
                      </w:r>
                    </w:p>
                    <w:p w:rsidR="00425E2E" w:rsidRDefault="00425E2E" w:rsidP="00425E2E">
                      <w:pPr>
                        <w:jc w:val="both"/>
                        <w:rPr>
                          <w:rFonts w:cs="B Zar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rtl/>
                        </w:rPr>
                      </w:pPr>
                    </w:p>
                    <w:p w:rsidR="00425E2E" w:rsidRDefault="00425E2E" w:rsidP="00425E2E">
                      <w:pPr>
                        <w:jc w:val="both"/>
                        <w:rPr>
                          <w:rFonts w:cs="B Zar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rtl/>
                        </w:rPr>
                      </w:pPr>
                    </w:p>
                    <w:p w:rsidR="00425E2E" w:rsidRDefault="00425E2E" w:rsidP="00425E2E">
                      <w:pPr>
                        <w:jc w:val="both"/>
                        <w:rPr>
                          <w:rFonts w:cs="B Zar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rtl/>
                        </w:rPr>
                      </w:pPr>
                    </w:p>
                    <w:p w:rsidR="00425E2E" w:rsidRPr="00B8604F" w:rsidRDefault="00425E2E" w:rsidP="00425E2E">
                      <w:pPr>
                        <w:jc w:val="both"/>
                        <w:rPr>
                          <w:rFonts w:cs="B Zar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07323D">
      <w:pPr>
        <w:spacing w:after="0" w:line="240" w:lineRule="auto"/>
        <w:ind w:left="720" w:hanging="720"/>
        <w:rPr>
          <w:rFonts w:cs="B Koodak"/>
          <w:sz w:val="26"/>
          <w:szCs w:val="26"/>
          <w:rtl/>
        </w:rPr>
      </w:pPr>
    </w:p>
    <w:p w:rsidR="00425E2E" w:rsidRDefault="00425E2E" w:rsidP="00425E2E">
      <w:pPr>
        <w:rPr>
          <w:rtl/>
        </w:rPr>
      </w:pPr>
    </w:p>
    <w:p w:rsidR="00425E2E" w:rsidRDefault="00425E2E" w:rsidP="00425E2E">
      <w:pPr>
        <w:rPr>
          <w:rtl/>
        </w:rPr>
      </w:pPr>
    </w:p>
    <w:p w:rsidR="00425E2E" w:rsidRDefault="00425E2E" w:rsidP="00425E2E">
      <w:pPr>
        <w:rPr>
          <w:rtl/>
        </w:rPr>
      </w:pPr>
    </w:p>
    <w:p w:rsidR="00425E2E" w:rsidRDefault="00425E2E" w:rsidP="00425E2E">
      <w:pPr>
        <w:rPr>
          <w:rFonts w:cs="B Zar"/>
          <w:b/>
          <w:bCs/>
          <w:color w:val="002060"/>
          <w:sz w:val="24"/>
          <w:szCs w:val="24"/>
          <w:rtl/>
        </w:rPr>
      </w:pPr>
      <w:r w:rsidRPr="00B8604F">
        <w:rPr>
          <w:rFonts w:cs="B Zar" w:hint="cs"/>
          <w:b/>
          <w:bCs/>
          <w:color w:val="002060"/>
          <w:sz w:val="24"/>
          <w:szCs w:val="24"/>
          <w:rtl/>
        </w:rPr>
        <w:t xml:space="preserve">توجه : در گسترش جمله تنها میتوان کلمات جدید به جمله اضافه کرد و </w:t>
      </w:r>
      <w:r w:rsidRPr="000D1668">
        <w:rPr>
          <w:rFonts w:cs="B Zar" w:hint="cs"/>
          <w:b/>
          <w:bCs/>
          <w:color w:val="FF0000"/>
          <w:sz w:val="24"/>
          <w:szCs w:val="24"/>
          <w:rtl/>
        </w:rPr>
        <w:t xml:space="preserve">نباید جمله جدید به آن اضافه کنیم </w:t>
      </w:r>
    </w:p>
    <w:p w:rsidR="00425E2E" w:rsidRDefault="00425E2E" w:rsidP="00425E2E">
      <w:pPr>
        <w:rPr>
          <w:rFonts w:cs="B Zar"/>
          <w:b/>
          <w:bCs/>
          <w:color w:val="002060"/>
          <w:sz w:val="24"/>
          <w:szCs w:val="24"/>
          <w:rtl/>
        </w:rPr>
      </w:pPr>
      <w:r>
        <w:rPr>
          <w:rFonts w:cs="B Zar" w:hint="cs"/>
          <w:b/>
          <w:bCs/>
          <w:color w:val="002060"/>
          <w:sz w:val="24"/>
          <w:szCs w:val="24"/>
          <w:rtl/>
        </w:rPr>
        <w:t xml:space="preserve">مرد امد .   ( مرد </w:t>
      </w:r>
      <w:r w:rsidRPr="00B8604F">
        <w:rPr>
          <w:rFonts w:cs="B Zar" w:hint="cs"/>
          <w:b/>
          <w:bCs/>
          <w:color w:val="002060"/>
          <w:sz w:val="24"/>
          <w:szCs w:val="24"/>
          <w:u w:val="single"/>
          <w:rtl/>
        </w:rPr>
        <w:t>مهربان به آهستگی به خیابان</w:t>
      </w:r>
      <w:r>
        <w:rPr>
          <w:rFonts w:cs="B Zar" w:hint="cs"/>
          <w:b/>
          <w:bCs/>
          <w:color w:val="002060"/>
          <w:sz w:val="24"/>
          <w:szCs w:val="24"/>
          <w:rtl/>
        </w:rPr>
        <w:t xml:space="preserve"> آمد . )  درست </w:t>
      </w:r>
    </w:p>
    <w:p w:rsidR="00425E2E" w:rsidRDefault="00425E2E" w:rsidP="00425E2E">
      <w:pPr>
        <w:rPr>
          <w:rFonts w:cs="B Zar"/>
          <w:b/>
          <w:bCs/>
          <w:color w:val="002060"/>
          <w:sz w:val="24"/>
          <w:szCs w:val="24"/>
          <w:rtl/>
        </w:rPr>
      </w:pPr>
      <w:r>
        <w:rPr>
          <w:rFonts w:cs="B Zar" w:hint="cs"/>
          <w:b/>
          <w:bCs/>
          <w:color w:val="002060"/>
          <w:sz w:val="24"/>
          <w:szCs w:val="24"/>
          <w:rtl/>
        </w:rPr>
        <w:t>مرد آمد .  ( مرد امد</w:t>
      </w:r>
      <w:r w:rsidRPr="00B8604F">
        <w:rPr>
          <w:rFonts w:cs="B Zar" w:hint="cs"/>
          <w:b/>
          <w:bCs/>
          <w:color w:val="002060"/>
          <w:sz w:val="24"/>
          <w:szCs w:val="24"/>
          <w:u w:val="single"/>
          <w:rtl/>
        </w:rPr>
        <w:t xml:space="preserve"> </w:t>
      </w:r>
      <w:r w:rsidRPr="00AF13A3">
        <w:rPr>
          <w:rFonts w:cs="B Zar" w:hint="cs"/>
          <w:b/>
          <w:bCs/>
          <w:color w:val="FF0000"/>
          <w:sz w:val="24"/>
          <w:szCs w:val="24"/>
          <w:u w:val="single"/>
          <w:rtl/>
        </w:rPr>
        <w:t>و</w:t>
      </w:r>
      <w:r>
        <w:rPr>
          <w:rFonts w:cs="B Zar" w:hint="cs"/>
          <w:b/>
          <w:bCs/>
          <w:color w:val="002060"/>
          <w:sz w:val="24"/>
          <w:szCs w:val="24"/>
          <w:rtl/>
        </w:rPr>
        <w:t xml:space="preserve"> وسایل مورد نیاز را با خود برد . )   </w:t>
      </w:r>
      <w:r w:rsidRPr="00B8604F">
        <w:rPr>
          <w:rFonts w:cs="B Zar" w:hint="cs"/>
          <w:b/>
          <w:bCs/>
          <w:color w:val="FF0000"/>
          <w:sz w:val="24"/>
          <w:szCs w:val="24"/>
          <w:rtl/>
        </w:rPr>
        <w:t>غلط</w:t>
      </w:r>
      <w:r>
        <w:rPr>
          <w:rFonts w:cs="B Zar" w:hint="cs"/>
          <w:b/>
          <w:bCs/>
          <w:color w:val="002060"/>
          <w:sz w:val="24"/>
          <w:szCs w:val="24"/>
          <w:rtl/>
        </w:rPr>
        <w:t xml:space="preserve">   چون دو جمله نوشته </w:t>
      </w:r>
    </w:p>
    <w:p w:rsidR="00425E2E" w:rsidRDefault="00425E2E" w:rsidP="00425E2E">
      <w:pPr>
        <w:rPr>
          <w:rFonts w:cs="B Zar"/>
          <w:b/>
          <w:bCs/>
          <w:color w:val="002060"/>
          <w:sz w:val="24"/>
          <w:szCs w:val="24"/>
          <w:rtl/>
        </w:rPr>
      </w:pPr>
      <w:bookmarkStart w:id="0" w:name="_GoBack"/>
    </w:p>
    <w:bookmarkEnd w:id="0"/>
    <w:p w:rsidR="00425E2E" w:rsidRPr="00E809D7" w:rsidRDefault="00425E2E" w:rsidP="00425E2E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809D7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با توجه به توضیحات بالا جمله های زیر را گسترده کنید . </w:t>
      </w:r>
    </w:p>
    <w:p w:rsidR="00425E2E" w:rsidRPr="00E809D7" w:rsidRDefault="00425E2E" w:rsidP="00425E2E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809D7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عزیزان میتوانید در همین صفحه پاسخ ها را تایپ و سیو کنید و برای من در سامانه ارسال کنید . </w:t>
      </w:r>
    </w:p>
    <w:p w:rsidR="00425E2E" w:rsidRDefault="00425E2E" w:rsidP="00425E2E">
      <w:pPr>
        <w:rPr>
          <w:rFonts w:cs="B Zar"/>
          <w:b/>
          <w:bCs/>
          <w:color w:val="002060"/>
          <w:sz w:val="24"/>
          <w:szCs w:val="24"/>
          <w:rtl/>
        </w:rPr>
      </w:pPr>
    </w:p>
    <w:p w:rsidR="00425E2E" w:rsidRPr="00E809D7" w:rsidRDefault="00425E2E" w:rsidP="00425E2E">
      <w:pPr>
        <w:pStyle w:val="ListParagraph"/>
        <w:numPr>
          <w:ilvl w:val="0"/>
          <w:numId w:val="32"/>
        </w:numPr>
        <w:spacing w:after="160" w:line="259" w:lineRule="auto"/>
        <w:rPr>
          <w:rFonts w:cs="B Zar"/>
          <w:b/>
          <w:bCs/>
          <w:color w:val="00B050"/>
          <w:sz w:val="28"/>
          <w:szCs w:val="28"/>
          <w:rtl/>
        </w:rPr>
      </w:pPr>
      <w:r w:rsidRPr="00E809D7">
        <w:rPr>
          <w:rFonts w:cs="B Zar" w:hint="cs"/>
          <w:b/>
          <w:bCs/>
          <w:color w:val="00B050"/>
          <w:sz w:val="28"/>
          <w:szCs w:val="28"/>
          <w:rtl/>
        </w:rPr>
        <w:t xml:space="preserve">صبر کن این را برایت بخوانم . </w:t>
      </w:r>
    </w:p>
    <w:p w:rsidR="00425E2E" w:rsidRPr="00E809D7" w:rsidRDefault="00425E2E" w:rsidP="00425E2E">
      <w:pPr>
        <w:rPr>
          <w:rFonts w:cs="B Zar"/>
          <w:b/>
          <w:bCs/>
          <w:color w:val="002060"/>
          <w:sz w:val="28"/>
          <w:szCs w:val="28"/>
          <w:rtl/>
        </w:rPr>
      </w:pPr>
    </w:p>
    <w:p w:rsidR="00425E2E" w:rsidRPr="00E809D7" w:rsidRDefault="00425E2E" w:rsidP="00425E2E">
      <w:pPr>
        <w:pStyle w:val="ListParagraph"/>
        <w:numPr>
          <w:ilvl w:val="0"/>
          <w:numId w:val="32"/>
        </w:numPr>
        <w:spacing w:after="160" w:line="259" w:lineRule="auto"/>
        <w:rPr>
          <w:rFonts w:cs="B Zar"/>
          <w:b/>
          <w:bCs/>
          <w:color w:val="943634" w:themeColor="accent2" w:themeShade="BF"/>
          <w:sz w:val="28"/>
          <w:szCs w:val="28"/>
          <w:rtl/>
        </w:rPr>
      </w:pPr>
      <w:r w:rsidRPr="00E809D7">
        <w:rPr>
          <w:rFonts w:cs="B Zar" w:hint="cs"/>
          <w:b/>
          <w:bCs/>
          <w:color w:val="943634" w:themeColor="accent2" w:themeShade="BF"/>
          <w:sz w:val="28"/>
          <w:szCs w:val="28"/>
          <w:rtl/>
        </w:rPr>
        <w:t xml:space="preserve">سرود پایان یافت . </w:t>
      </w:r>
    </w:p>
    <w:p w:rsidR="00425E2E" w:rsidRPr="00E809D7" w:rsidRDefault="00425E2E" w:rsidP="00425E2E">
      <w:pPr>
        <w:rPr>
          <w:rFonts w:cs="B Zar"/>
          <w:b/>
          <w:bCs/>
          <w:color w:val="002060"/>
          <w:sz w:val="28"/>
          <w:szCs w:val="28"/>
          <w:rtl/>
        </w:rPr>
      </w:pPr>
    </w:p>
    <w:p w:rsidR="00425E2E" w:rsidRPr="00E809D7" w:rsidRDefault="00425E2E" w:rsidP="00425E2E">
      <w:pPr>
        <w:pStyle w:val="ListParagraph"/>
        <w:numPr>
          <w:ilvl w:val="0"/>
          <w:numId w:val="32"/>
        </w:numPr>
        <w:spacing w:after="160" w:line="259" w:lineRule="auto"/>
        <w:rPr>
          <w:rFonts w:cs="B Zar"/>
          <w:b/>
          <w:bCs/>
          <w:color w:val="5F497A" w:themeColor="accent4" w:themeShade="BF"/>
          <w:sz w:val="28"/>
          <w:szCs w:val="28"/>
          <w:rtl/>
        </w:rPr>
      </w:pPr>
      <w:r w:rsidRPr="00E809D7">
        <w:rPr>
          <w:rFonts w:cs="B Zar" w:hint="cs"/>
          <w:b/>
          <w:bCs/>
          <w:color w:val="5F497A" w:themeColor="accent4" w:themeShade="BF"/>
          <w:sz w:val="28"/>
          <w:szCs w:val="28"/>
          <w:rtl/>
        </w:rPr>
        <w:t xml:space="preserve">پرچم به اهتزاز در آمد . </w:t>
      </w:r>
    </w:p>
    <w:p w:rsidR="00425E2E" w:rsidRPr="00E809D7" w:rsidRDefault="00425E2E" w:rsidP="00425E2E">
      <w:pPr>
        <w:rPr>
          <w:rFonts w:cs="B Zar"/>
          <w:b/>
          <w:bCs/>
          <w:color w:val="002060"/>
          <w:sz w:val="28"/>
          <w:szCs w:val="28"/>
          <w:rtl/>
        </w:rPr>
      </w:pPr>
    </w:p>
    <w:p w:rsidR="00425E2E" w:rsidRPr="00E809D7" w:rsidRDefault="00425E2E" w:rsidP="00425E2E">
      <w:pPr>
        <w:pStyle w:val="ListParagraph"/>
        <w:numPr>
          <w:ilvl w:val="0"/>
          <w:numId w:val="32"/>
        </w:numPr>
        <w:spacing w:after="160" w:line="259" w:lineRule="auto"/>
        <w:rPr>
          <w:rFonts w:cs="B Zar"/>
          <w:b/>
          <w:bCs/>
          <w:color w:val="365F91" w:themeColor="accent1" w:themeShade="BF"/>
          <w:sz w:val="28"/>
          <w:szCs w:val="28"/>
          <w:rtl/>
        </w:rPr>
      </w:pPr>
      <w:r w:rsidRPr="00E809D7">
        <w:rPr>
          <w:rFonts w:cs="B Zar" w:hint="cs"/>
          <w:b/>
          <w:bCs/>
          <w:color w:val="365F91" w:themeColor="accent1" w:themeShade="BF"/>
          <w:sz w:val="28"/>
          <w:szCs w:val="28"/>
          <w:rtl/>
        </w:rPr>
        <w:t>به</w:t>
      </w:r>
      <w:r w:rsidRPr="00E809D7">
        <w:rPr>
          <w:rFonts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E809D7">
        <w:rPr>
          <w:rFonts w:cs="B Zar" w:hint="cs"/>
          <w:b/>
          <w:bCs/>
          <w:color w:val="365F91" w:themeColor="accent1" w:themeShade="BF"/>
          <w:sz w:val="28"/>
          <w:szCs w:val="28"/>
          <w:rtl/>
        </w:rPr>
        <w:t>کتاب</w:t>
      </w:r>
      <w:r w:rsidRPr="00E809D7">
        <w:rPr>
          <w:rFonts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E809D7">
        <w:rPr>
          <w:rFonts w:cs="B Zar" w:hint="cs"/>
          <w:b/>
          <w:bCs/>
          <w:color w:val="365F91" w:themeColor="accent1" w:themeShade="BF"/>
          <w:sz w:val="28"/>
          <w:szCs w:val="28"/>
          <w:rtl/>
        </w:rPr>
        <w:t>فروشی</w:t>
      </w:r>
      <w:r w:rsidRPr="00E809D7">
        <w:rPr>
          <w:rFonts w:cs="B Zar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E809D7">
        <w:rPr>
          <w:rFonts w:cs="B Zar" w:hint="cs"/>
          <w:b/>
          <w:bCs/>
          <w:color w:val="365F91" w:themeColor="accent1" w:themeShade="BF"/>
          <w:sz w:val="28"/>
          <w:szCs w:val="28"/>
          <w:rtl/>
        </w:rPr>
        <w:t>رسیدیم</w:t>
      </w:r>
      <w:r w:rsidRPr="00E809D7">
        <w:rPr>
          <w:rFonts w:cs="B Zar"/>
          <w:b/>
          <w:bCs/>
          <w:color w:val="365F91" w:themeColor="accent1" w:themeShade="BF"/>
          <w:sz w:val="28"/>
          <w:szCs w:val="28"/>
          <w:rtl/>
        </w:rPr>
        <w:t>.</w:t>
      </w:r>
    </w:p>
    <w:p w:rsidR="00425E2E" w:rsidRDefault="00425E2E" w:rsidP="00425E2E">
      <w:pPr>
        <w:rPr>
          <w:rFonts w:cs="B Zar"/>
          <w:b/>
          <w:bCs/>
          <w:color w:val="002060"/>
          <w:sz w:val="24"/>
          <w:szCs w:val="24"/>
          <w:rtl/>
        </w:rPr>
      </w:pPr>
    </w:p>
    <w:p w:rsidR="00AE7688" w:rsidRPr="0007323D" w:rsidRDefault="00425E2E" w:rsidP="0007323D">
      <w:pPr>
        <w:pStyle w:val="ListParagraph"/>
        <w:numPr>
          <w:ilvl w:val="0"/>
          <w:numId w:val="32"/>
        </w:numPr>
        <w:spacing w:after="160" w:line="259" w:lineRule="auto"/>
        <w:rPr>
          <w:rFonts w:cs="B Zar"/>
          <w:b/>
          <w:bCs/>
          <w:color w:val="EC5AE2"/>
          <w:sz w:val="28"/>
          <w:szCs w:val="28"/>
          <w:rtl/>
        </w:rPr>
      </w:pPr>
      <w:r w:rsidRPr="00E809D7">
        <w:rPr>
          <w:rFonts w:cs="B Zar" w:hint="cs"/>
          <w:b/>
          <w:bCs/>
          <w:color w:val="EC5AE2"/>
          <w:sz w:val="28"/>
          <w:szCs w:val="28"/>
          <w:rtl/>
        </w:rPr>
        <w:t>دختری</w:t>
      </w:r>
      <w:r w:rsidRPr="00E809D7">
        <w:rPr>
          <w:rFonts w:cs="B Zar"/>
          <w:b/>
          <w:bCs/>
          <w:color w:val="EC5AE2"/>
          <w:sz w:val="28"/>
          <w:szCs w:val="28"/>
          <w:rtl/>
        </w:rPr>
        <w:t xml:space="preserve"> </w:t>
      </w:r>
      <w:r w:rsidRPr="00E809D7">
        <w:rPr>
          <w:rFonts w:cs="B Zar" w:hint="cs"/>
          <w:b/>
          <w:bCs/>
          <w:color w:val="EC5AE2"/>
          <w:sz w:val="28"/>
          <w:szCs w:val="28"/>
          <w:rtl/>
        </w:rPr>
        <w:t>خردسال</w:t>
      </w:r>
      <w:r w:rsidRPr="00E809D7">
        <w:rPr>
          <w:rFonts w:cs="B Zar"/>
          <w:b/>
          <w:bCs/>
          <w:color w:val="EC5AE2"/>
          <w:sz w:val="28"/>
          <w:szCs w:val="28"/>
          <w:rtl/>
        </w:rPr>
        <w:t xml:space="preserve"> </w:t>
      </w:r>
      <w:r w:rsidRPr="00E809D7">
        <w:rPr>
          <w:rFonts w:cs="B Zar" w:hint="cs"/>
          <w:b/>
          <w:bCs/>
          <w:color w:val="EC5AE2"/>
          <w:sz w:val="28"/>
          <w:szCs w:val="28"/>
          <w:rtl/>
        </w:rPr>
        <w:t>بود</w:t>
      </w:r>
      <w:r w:rsidRPr="00E809D7">
        <w:rPr>
          <w:rFonts w:cs="B Zar"/>
          <w:b/>
          <w:bCs/>
          <w:color w:val="EC5AE2"/>
          <w:sz w:val="28"/>
          <w:szCs w:val="28"/>
          <w:rtl/>
        </w:rPr>
        <w:t>.</w:t>
      </w:r>
    </w:p>
    <w:p w:rsidR="009A19CC" w:rsidRDefault="009A19CC" w:rsidP="009A19CC">
      <w:pPr>
        <w:spacing w:after="0" w:line="240" w:lineRule="auto"/>
        <w:rPr>
          <w:rFonts w:cs="2  Koodak"/>
          <w:sz w:val="26"/>
          <w:szCs w:val="26"/>
          <w:rtl/>
        </w:rPr>
      </w:pPr>
    </w:p>
    <w:sectPr w:rsidR="009A19CC" w:rsidSect="00176E85">
      <w:pgSz w:w="11907" w:h="16839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EF" w:rsidRDefault="001E3DEF" w:rsidP="00115CD9">
      <w:pPr>
        <w:spacing w:after="0" w:line="240" w:lineRule="auto"/>
      </w:pPr>
      <w:r>
        <w:separator/>
      </w:r>
    </w:p>
  </w:endnote>
  <w:endnote w:type="continuationSeparator" w:id="0">
    <w:p w:rsidR="001E3DEF" w:rsidRDefault="001E3DEF" w:rsidP="0011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EF" w:rsidRDefault="001E3DEF" w:rsidP="00115CD9">
      <w:pPr>
        <w:spacing w:after="0" w:line="240" w:lineRule="auto"/>
      </w:pPr>
      <w:r>
        <w:separator/>
      </w:r>
    </w:p>
  </w:footnote>
  <w:footnote w:type="continuationSeparator" w:id="0">
    <w:p w:rsidR="001E3DEF" w:rsidRDefault="001E3DEF" w:rsidP="0011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5pt;height:11.35pt" o:bullet="t">
        <v:imagedata r:id="rId1" o:title="mso873A"/>
      </v:shape>
    </w:pict>
  </w:numPicBullet>
  <w:abstractNum w:abstractNumId="0" w15:restartNumberingAfterBreak="0">
    <w:nsid w:val="07155D34"/>
    <w:multiLevelType w:val="hybridMultilevel"/>
    <w:tmpl w:val="37BA62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381"/>
    <w:multiLevelType w:val="hybridMultilevel"/>
    <w:tmpl w:val="55CC0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A1"/>
    <w:multiLevelType w:val="hybridMultilevel"/>
    <w:tmpl w:val="2C04DA22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63F19"/>
    <w:multiLevelType w:val="hybridMultilevel"/>
    <w:tmpl w:val="F71482EC"/>
    <w:lvl w:ilvl="0" w:tplc="EFDE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F6B"/>
    <w:multiLevelType w:val="hybridMultilevel"/>
    <w:tmpl w:val="45982A4A"/>
    <w:lvl w:ilvl="0" w:tplc="8A8C7EA0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0629"/>
    <w:multiLevelType w:val="hybridMultilevel"/>
    <w:tmpl w:val="6C9AA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CEB"/>
    <w:multiLevelType w:val="hybridMultilevel"/>
    <w:tmpl w:val="6706F10E"/>
    <w:lvl w:ilvl="0" w:tplc="EAF67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724A"/>
    <w:multiLevelType w:val="hybridMultilevel"/>
    <w:tmpl w:val="EEA4BA62"/>
    <w:lvl w:ilvl="0" w:tplc="9AD8E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689C"/>
    <w:multiLevelType w:val="hybridMultilevel"/>
    <w:tmpl w:val="35B278D8"/>
    <w:lvl w:ilvl="0" w:tplc="1F42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6923"/>
    <w:multiLevelType w:val="hybridMultilevel"/>
    <w:tmpl w:val="27C2A3B0"/>
    <w:lvl w:ilvl="0" w:tplc="021C5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495D"/>
    <w:multiLevelType w:val="hybridMultilevel"/>
    <w:tmpl w:val="BC00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039F"/>
    <w:multiLevelType w:val="hybridMultilevel"/>
    <w:tmpl w:val="394A55E8"/>
    <w:lvl w:ilvl="0" w:tplc="D64A8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AFA"/>
    <w:multiLevelType w:val="hybridMultilevel"/>
    <w:tmpl w:val="9328F3AE"/>
    <w:lvl w:ilvl="0" w:tplc="743EC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26DE"/>
    <w:multiLevelType w:val="hybridMultilevel"/>
    <w:tmpl w:val="BDF604C2"/>
    <w:lvl w:ilvl="0" w:tplc="04987F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AE5"/>
    <w:multiLevelType w:val="hybridMultilevel"/>
    <w:tmpl w:val="09707F7A"/>
    <w:lvl w:ilvl="0" w:tplc="82A42FD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4A9C"/>
    <w:multiLevelType w:val="hybridMultilevel"/>
    <w:tmpl w:val="F41C8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D0C60"/>
    <w:multiLevelType w:val="hybridMultilevel"/>
    <w:tmpl w:val="B856536C"/>
    <w:lvl w:ilvl="0" w:tplc="4EA8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46AF"/>
    <w:multiLevelType w:val="hybridMultilevel"/>
    <w:tmpl w:val="45E6D6D0"/>
    <w:lvl w:ilvl="0" w:tplc="3B60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660BE"/>
    <w:multiLevelType w:val="hybridMultilevel"/>
    <w:tmpl w:val="4970A948"/>
    <w:lvl w:ilvl="0" w:tplc="E10628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2B5B"/>
    <w:multiLevelType w:val="hybridMultilevel"/>
    <w:tmpl w:val="B9AC6BD8"/>
    <w:lvl w:ilvl="0" w:tplc="A1EC5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46270"/>
    <w:multiLevelType w:val="hybridMultilevel"/>
    <w:tmpl w:val="6324B5D4"/>
    <w:lvl w:ilvl="0" w:tplc="3256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06120"/>
    <w:multiLevelType w:val="hybridMultilevel"/>
    <w:tmpl w:val="27FEC496"/>
    <w:lvl w:ilvl="0" w:tplc="46E074C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3EDC"/>
    <w:multiLevelType w:val="hybridMultilevel"/>
    <w:tmpl w:val="430C7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746"/>
    <w:multiLevelType w:val="hybridMultilevel"/>
    <w:tmpl w:val="1D0CD286"/>
    <w:lvl w:ilvl="0" w:tplc="4ACCF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650DE"/>
    <w:multiLevelType w:val="hybridMultilevel"/>
    <w:tmpl w:val="D7C06A74"/>
    <w:lvl w:ilvl="0" w:tplc="C1126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86A4B"/>
    <w:multiLevelType w:val="hybridMultilevel"/>
    <w:tmpl w:val="29A87B82"/>
    <w:lvl w:ilvl="0" w:tplc="AC76BB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0307"/>
    <w:multiLevelType w:val="hybridMultilevel"/>
    <w:tmpl w:val="42505E98"/>
    <w:lvl w:ilvl="0" w:tplc="D8CC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26381"/>
    <w:multiLevelType w:val="hybridMultilevel"/>
    <w:tmpl w:val="EADA3FFC"/>
    <w:lvl w:ilvl="0" w:tplc="D996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B1825"/>
    <w:multiLevelType w:val="hybridMultilevel"/>
    <w:tmpl w:val="D2A6EBAC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D97815"/>
    <w:multiLevelType w:val="hybridMultilevel"/>
    <w:tmpl w:val="553A0D04"/>
    <w:lvl w:ilvl="0" w:tplc="08FCF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862"/>
    <w:multiLevelType w:val="hybridMultilevel"/>
    <w:tmpl w:val="FAA675FA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9610D"/>
    <w:multiLevelType w:val="hybridMultilevel"/>
    <w:tmpl w:val="386282B2"/>
    <w:lvl w:ilvl="0" w:tplc="6C6284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25"/>
  </w:num>
  <w:num w:numId="6">
    <w:abstractNumId w:val="20"/>
  </w:num>
  <w:num w:numId="7">
    <w:abstractNumId w:val="9"/>
  </w:num>
  <w:num w:numId="8">
    <w:abstractNumId w:val="6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15"/>
  </w:num>
  <w:num w:numId="14">
    <w:abstractNumId w:val="18"/>
  </w:num>
  <w:num w:numId="15">
    <w:abstractNumId w:val="28"/>
  </w:num>
  <w:num w:numId="16">
    <w:abstractNumId w:val="26"/>
  </w:num>
  <w:num w:numId="17">
    <w:abstractNumId w:val="2"/>
  </w:num>
  <w:num w:numId="18">
    <w:abstractNumId w:val="30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2"/>
  </w:num>
  <w:num w:numId="24">
    <w:abstractNumId w:val="24"/>
  </w:num>
  <w:num w:numId="25">
    <w:abstractNumId w:val="3"/>
  </w:num>
  <w:num w:numId="26">
    <w:abstractNumId w:val="17"/>
  </w:num>
  <w:num w:numId="27">
    <w:abstractNumId w:val="23"/>
  </w:num>
  <w:num w:numId="28">
    <w:abstractNumId w:val="31"/>
  </w:num>
  <w:num w:numId="29">
    <w:abstractNumId w:val="4"/>
  </w:num>
  <w:num w:numId="30">
    <w:abstractNumId w:val="27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70"/>
    <w:rsid w:val="000022AF"/>
    <w:rsid w:val="00003B9C"/>
    <w:rsid w:val="00003DA1"/>
    <w:rsid w:val="000048DF"/>
    <w:rsid w:val="00004DE0"/>
    <w:rsid w:val="00005FF3"/>
    <w:rsid w:val="00013390"/>
    <w:rsid w:val="00013C95"/>
    <w:rsid w:val="00013F9B"/>
    <w:rsid w:val="00013FE2"/>
    <w:rsid w:val="0001584F"/>
    <w:rsid w:val="00016A08"/>
    <w:rsid w:val="00020C10"/>
    <w:rsid w:val="000226F7"/>
    <w:rsid w:val="0002301B"/>
    <w:rsid w:val="0002505D"/>
    <w:rsid w:val="000258AE"/>
    <w:rsid w:val="00026062"/>
    <w:rsid w:val="000275DE"/>
    <w:rsid w:val="00027E35"/>
    <w:rsid w:val="0003043F"/>
    <w:rsid w:val="00033665"/>
    <w:rsid w:val="00033A41"/>
    <w:rsid w:val="0003674F"/>
    <w:rsid w:val="00036994"/>
    <w:rsid w:val="000370F6"/>
    <w:rsid w:val="00037569"/>
    <w:rsid w:val="00040060"/>
    <w:rsid w:val="000429DC"/>
    <w:rsid w:val="00042C9D"/>
    <w:rsid w:val="000440B0"/>
    <w:rsid w:val="00044514"/>
    <w:rsid w:val="00045AC5"/>
    <w:rsid w:val="00046F09"/>
    <w:rsid w:val="00047306"/>
    <w:rsid w:val="00047E96"/>
    <w:rsid w:val="00050022"/>
    <w:rsid w:val="0005123D"/>
    <w:rsid w:val="0005144B"/>
    <w:rsid w:val="00052009"/>
    <w:rsid w:val="0005269A"/>
    <w:rsid w:val="00052FCC"/>
    <w:rsid w:val="0005375C"/>
    <w:rsid w:val="000542A1"/>
    <w:rsid w:val="0005434C"/>
    <w:rsid w:val="000546C8"/>
    <w:rsid w:val="00054DEF"/>
    <w:rsid w:val="00055521"/>
    <w:rsid w:val="0005582B"/>
    <w:rsid w:val="000561AE"/>
    <w:rsid w:val="0005690A"/>
    <w:rsid w:val="00056D2E"/>
    <w:rsid w:val="00056DE1"/>
    <w:rsid w:val="0005745B"/>
    <w:rsid w:val="000579C2"/>
    <w:rsid w:val="00060105"/>
    <w:rsid w:val="000607E1"/>
    <w:rsid w:val="00060945"/>
    <w:rsid w:val="000613DF"/>
    <w:rsid w:val="00061D9B"/>
    <w:rsid w:val="0006324B"/>
    <w:rsid w:val="000638BC"/>
    <w:rsid w:val="000643AB"/>
    <w:rsid w:val="00064DD1"/>
    <w:rsid w:val="00065183"/>
    <w:rsid w:val="00066683"/>
    <w:rsid w:val="00066F39"/>
    <w:rsid w:val="00067757"/>
    <w:rsid w:val="00070214"/>
    <w:rsid w:val="00070F33"/>
    <w:rsid w:val="000715A5"/>
    <w:rsid w:val="000725CB"/>
    <w:rsid w:val="00072FA7"/>
    <w:rsid w:val="0007323D"/>
    <w:rsid w:val="00080414"/>
    <w:rsid w:val="000808F4"/>
    <w:rsid w:val="0008257D"/>
    <w:rsid w:val="00086D6B"/>
    <w:rsid w:val="00087189"/>
    <w:rsid w:val="000925A1"/>
    <w:rsid w:val="00092B09"/>
    <w:rsid w:val="00095420"/>
    <w:rsid w:val="0009548D"/>
    <w:rsid w:val="0009634B"/>
    <w:rsid w:val="00097288"/>
    <w:rsid w:val="000972DE"/>
    <w:rsid w:val="000974F3"/>
    <w:rsid w:val="00097CF0"/>
    <w:rsid w:val="000A1655"/>
    <w:rsid w:val="000A1E8F"/>
    <w:rsid w:val="000A240D"/>
    <w:rsid w:val="000A2F85"/>
    <w:rsid w:val="000A37D5"/>
    <w:rsid w:val="000A3BB9"/>
    <w:rsid w:val="000A46E6"/>
    <w:rsid w:val="000A4B2D"/>
    <w:rsid w:val="000A6A62"/>
    <w:rsid w:val="000A7C34"/>
    <w:rsid w:val="000B08D2"/>
    <w:rsid w:val="000B1F29"/>
    <w:rsid w:val="000B34A0"/>
    <w:rsid w:val="000B3640"/>
    <w:rsid w:val="000B687A"/>
    <w:rsid w:val="000B70DC"/>
    <w:rsid w:val="000B7612"/>
    <w:rsid w:val="000C0106"/>
    <w:rsid w:val="000C0B92"/>
    <w:rsid w:val="000C0BB1"/>
    <w:rsid w:val="000C11B9"/>
    <w:rsid w:val="000C22E8"/>
    <w:rsid w:val="000C2777"/>
    <w:rsid w:val="000C2BED"/>
    <w:rsid w:val="000C37BB"/>
    <w:rsid w:val="000C474A"/>
    <w:rsid w:val="000C50B5"/>
    <w:rsid w:val="000C5176"/>
    <w:rsid w:val="000D0624"/>
    <w:rsid w:val="000D0EB4"/>
    <w:rsid w:val="000D27B7"/>
    <w:rsid w:val="000D2859"/>
    <w:rsid w:val="000D5282"/>
    <w:rsid w:val="000D5866"/>
    <w:rsid w:val="000D5A78"/>
    <w:rsid w:val="000D71FE"/>
    <w:rsid w:val="000D7BF2"/>
    <w:rsid w:val="000E201E"/>
    <w:rsid w:val="000E2466"/>
    <w:rsid w:val="000E3218"/>
    <w:rsid w:val="000E4005"/>
    <w:rsid w:val="000E404A"/>
    <w:rsid w:val="000E6B7E"/>
    <w:rsid w:val="000E79B7"/>
    <w:rsid w:val="000F0E34"/>
    <w:rsid w:val="000F227A"/>
    <w:rsid w:val="000F2AFA"/>
    <w:rsid w:val="000F48C8"/>
    <w:rsid w:val="000F561E"/>
    <w:rsid w:val="000F5767"/>
    <w:rsid w:val="000F63F9"/>
    <w:rsid w:val="000F7654"/>
    <w:rsid w:val="001009E2"/>
    <w:rsid w:val="001019E5"/>
    <w:rsid w:val="001027B8"/>
    <w:rsid w:val="0010299F"/>
    <w:rsid w:val="00102CA8"/>
    <w:rsid w:val="001054D0"/>
    <w:rsid w:val="001055E0"/>
    <w:rsid w:val="001068EE"/>
    <w:rsid w:val="00106F2A"/>
    <w:rsid w:val="00107C03"/>
    <w:rsid w:val="00107D00"/>
    <w:rsid w:val="0011004C"/>
    <w:rsid w:val="00114A04"/>
    <w:rsid w:val="00114A6B"/>
    <w:rsid w:val="00114D3C"/>
    <w:rsid w:val="00115C16"/>
    <w:rsid w:val="00115CD9"/>
    <w:rsid w:val="001178BF"/>
    <w:rsid w:val="00117D03"/>
    <w:rsid w:val="00120BB9"/>
    <w:rsid w:val="001214B1"/>
    <w:rsid w:val="00121C28"/>
    <w:rsid w:val="00124E93"/>
    <w:rsid w:val="001273DA"/>
    <w:rsid w:val="001275AD"/>
    <w:rsid w:val="00127A5B"/>
    <w:rsid w:val="001301F7"/>
    <w:rsid w:val="00131454"/>
    <w:rsid w:val="0013169E"/>
    <w:rsid w:val="00133C3B"/>
    <w:rsid w:val="00133D7D"/>
    <w:rsid w:val="00135E55"/>
    <w:rsid w:val="001375F1"/>
    <w:rsid w:val="0014022C"/>
    <w:rsid w:val="0014056F"/>
    <w:rsid w:val="00141A90"/>
    <w:rsid w:val="00141F71"/>
    <w:rsid w:val="00142B79"/>
    <w:rsid w:val="00143214"/>
    <w:rsid w:val="00145A4E"/>
    <w:rsid w:val="0014703C"/>
    <w:rsid w:val="0014785E"/>
    <w:rsid w:val="001510B1"/>
    <w:rsid w:val="001511D9"/>
    <w:rsid w:val="001548A7"/>
    <w:rsid w:val="00154D38"/>
    <w:rsid w:val="00154DB0"/>
    <w:rsid w:val="0015553F"/>
    <w:rsid w:val="00155C17"/>
    <w:rsid w:val="00156938"/>
    <w:rsid w:val="001572F0"/>
    <w:rsid w:val="001610F7"/>
    <w:rsid w:val="0016124E"/>
    <w:rsid w:val="001622C2"/>
    <w:rsid w:val="00162E1B"/>
    <w:rsid w:val="00162E74"/>
    <w:rsid w:val="001634E9"/>
    <w:rsid w:val="00164D99"/>
    <w:rsid w:val="00166E07"/>
    <w:rsid w:val="00167810"/>
    <w:rsid w:val="00167C50"/>
    <w:rsid w:val="001720D3"/>
    <w:rsid w:val="00174ABC"/>
    <w:rsid w:val="00174F3B"/>
    <w:rsid w:val="00175005"/>
    <w:rsid w:val="0017677A"/>
    <w:rsid w:val="00176E85"/>
    <w:rsid w:val="00177A5C"/>
    <w:rsid w:val="00177A6C"/>
    <w:rsid w:val="00177A8B"/>
    <w:rsid w:val="00180095"/>
    <w:rsid w:val="00181700"/>
    <w:rsid w:val="0018216A"/>
    <w:rsid w:val="0018280B"/>
    <w:rsid w:val="0018350C"/>
    <w:rsid w:val="0018398E"/>
    <w:rsid w:val="001858AA"/>
    <w:rsid w:val="00185C62"/>
    <w:rsid w:val="00187AE0"/>
    <w:rsid w:val="0019044B"/>
    <w:rsid w:val="0019093F"/>
    <w:rsid w:val="00190FE6"/>
    <w:rsid w:val="00191C88"/>
    <w:rsid w:val="00194722"/>
    <w:rsid w:val="00195971"/>
    <w:rsid w:val="00195D1D"/>
    <w:rsid w:val="00195F5B"/>
    <w:rsid w:val="00196A89"/>
    <w:rsid w:val="00196DFC"/>
    <w:rsid w:val="00196EE5"/>
    <w:rsid w:val="001975F9"/>
    <w:rsid w:val="001A00A1"/>
    <w:rsid w:val="001A0B2B"/>
    <w:rsid w:val="001A0DA8"/>
    <w:rsid w:val="001A0E61"/>
    <w:rsid w:val="001A0F83"/>
    <w:rsid w:val="001A10F6"/>
    <w:rsid w:val="001A1951"/>
    <w:rsid w:val="001A1C62"/>
    <w:rsid w:val="001A2611"/>
    <w:rsid w:val="001A27ED"/>
    <w:rsid w:val="001A38C4"/>
    <w:rsid w:val="001A4230"/>
    <w:rsid w:val="001A4BA1"/>
    <w:rsid w:val="001A4CEB"/>
    <w:rsid w:val="001A6663"/>
    <w:rsid w:val="001A7265"/>
    <w:rsid w:val="001B051E"/>
    <w:rsid w:val="001B0780"/>
    <w:rsid w:val="001B2408"/>
    <w:rsid w:val="001B2F0A"/>
    <w:rsid w:val="001B3487"/>
    <w:rsid w:val="001B34CB"/>
    <w:rsid w:val="001B3FE8"/>
    <w:rsid w:val="001B793D"/>
    <w:rsid w:val="001B7A50"/>
    <w:rsid w:val="001C3627"/>
    <w:rsid w:val="001C3F38"/>
    <w:rsid w:val="001C4CC6"/>
    <w:rsid w:val="001C4D2F"/>
    <w:rsid w:val="001C6F42"/>
    <w:rsid w:val="001C7EA6"/>
    <w:rsid w:val="001D02E2"/>
    <w:rsid w:val="001D050A"/>
    <w:rsid w:val="001D25C5"/>
    <w:rsid w:val="001D3096"/>
    <w:rsid w:val="001D31AD"/>
    <w:rsid w:val="001D3E34"/>
    <w:rsid w:val="001D4ED3"/>
    <w:rsid w:val="001D6CB6"/>
    <w:rsid w:val="001D7498"/>
    <w:rsid w:val="001E0B14"/>
    <w:rsid w:val="001E0BE2"/>
    <w:rsid w:val="001E3CA7"/>
    <w:rsid w:val="001E3DEF"/>
    <w:rsid w:val="001E3E8B"/>
    <w:rsid w:val="001E4D12"/>
    <w:rsid w:val="001E574F"/>
    <w:rsid w:val="001E6783"/>
    <w:rsid w:val="001F0586"/>
    <w:rsid w:val="001F0AB7"/>
    <w:rsid w:val="001F22A5"/>
    <w:rsid w:val="001F3BAF"/>
    <w:rsid w:val="001F4FF5"/>
    <w:rsid w:val="001F52D0"/>
    <w:rsid w:val="001F62A2"/>
    <w:rsid w:val="001F7692"/>
    <w:rsid w:val="0020147B"/>
    <w:rsid w:val="002026FC"/>
    <w:rsid w:val="0020329A"/>
    <w:rsid w:val="002032FC"/>
    <w:rsid w:val="002047F4"/>
    <w:rsid w:val="00204BF1"/>
    <w:rsid w:val="00204CC3"/>
    <w:rsid w:val="002057EA"/>
    <w:rsid w:val="002066FB"/>
    <w:rsid w:val="0020708C"/>
    <w:rsid w:val="00207214"/>
    <w:rsid w:val="002109FB"/>
    <w:rsid w:val="00211A1F"/>
    <w:rsid w:val="002134CD"/>
    <w:rsid w:val="002138E9"/>
    <w:rsid w:val="00213AE8"/>
    <w:rsid w:val="00213DC9"/>
    <w:rsid w:val="00214A69"/>
    <w:rsid w:val="00214E38"/>
    <w:rsid w:val="002157F1"/>
    <w:rsid w:val="00216B8E"/>
    <w:rsid w:val="00216F9D"/>
    <w:rsid w:val="00217CC2"/>
    <w:rsid w:val="00220687"/>
    <w:rsid w:val="00221140"/>
    <w:rsid w:val="00221678"/>
    <w:rsid w:val="00221E92"/>
    <w:rsid w:val="00222008"/>
    <w:rsid w:val="002223BB"/>
    <w:rsid w:val="0022323E"/>
    <w:rsid w:val="00223514"/>
    <w:rsid w:val="00223D76"/>
    <w:rsid w:val="0022432A"/>
    <w:rsid w:val="0022592D"/>
    <w:rsid w:val="00226E9B"/>
    <w:rsid w:val="002304ED"/>
    <w:rsid w:val="002319E8"/>
    <w:rsid w:val="00232A9B"/>
    <w:rsid w:val="00233B83"/>
    <w:rsid w:val="00233DAF"/>
    <w:rsid w:val="00234538"/>
    <w:rsid w:val="00234A09"/>
    <w:rsid w:val="00236082"/>
    <w:rsid w:val="002368E5"/>
    <w:rsid w:val="002371F2"/>
    <w:rsid w:val="00240997"/>
    <w:rsid w:val="00240BDB"/>
    <w:rsid w:val="00241BE9"/>
    <w:rsid w:val="00242A16"/>
    <w:rsid w:val="00243C1A"/>
    <w:rsid w:val="002469FE"/>
    <w:rsid w:val="002476A3"/>
    <w:rsid w:val="00250E1A"/>
    <w:rsid w:val="00251039"/>
    <w:rsid w:val="00251060"/>
    <w:rsid w:val="00251658"/>
    <w:rsid w:val="00251981"/>
    <w:rsid w:val="002557AF"/>
    <w:rsid w:val="00256005"/>
    <w:rsid w:val="0025644E"/>
    <w:rsid w:val="00256932"/>
    <w:rsid w:val="00257538"/>
    <w:rsid w:val="00260EB9"/>
    <w:rsid w:val="00261210"/>
    <w:rsid w:val="0026352E"/>
    <w:rsid w:val="00263ABF"/>
    <w:rsid w:val="002653DB"/>
    <w:rsid w:val="002654E3"/>
    <w:rsid w:val="00266B00"/>
    <w:rsid w:val="002679E1"/>
    <w:rsid w:val="0027065E"/>
    <w:rsid w:val="002707F1"/>
    <w:rsid w:val="00270F75"/>
    <w:rsid w:val="00271731"/>
    <w:rsid w:val="00271932"/>
    <w:rsid w:val="00271AF6"/>
    <w:rsid w:val="00272154"/>
    <w:rsid w:val="00272A7C"/>
    <w:rsid w:val="00274283"/>
    <w:rsid w:val="00274843"/>
    <w:rsid w:val="002752FB"/>
    <w:rsid w:val="00275FEC"/>
    <w:rsid w:val="00280F75"/>
    <w:rsid w:val="002814EF"/>
    <w:rsid w:val="00281EBC"/>
    <w:rsid w:val="00282004"/>
    <w:rsid w:val="0028239D"/>
    <w:rsid w:val="002824FF"/>
    <w:rsid w:val="00283956"/>
    <w:rsid w:val="00284391"/>
    <w:rsid w:val="00286287"/>
    <w:rsid w:val="002872B0"/>
    <w:rsid w:val="002877B9"/>
    <w:rsid w:val="002907FF"/>
    <w:rsid w:val="00290BB8"/>
    <w:rsid w:val="002910E3"/>
    <w:rsid w:val="00291321"/>
    <w:rsid w:val="002929B5"/>
    <w:rsid w:val="00292C61"/>
    <w:rsid w:val="00296012"/>
    <w:rsid w:val="00296B69"/>
    <w:rsid w:val="00296F96"/>
    <w:rsid w:val="00297025"/>
    <w:rsid w:val="002A0B74"/>
    <w:rsid w:val="002A173E"/>
    <w:rsid w:val="002A185B"/>
    <w:rsid w:val="002A40BC"/>
    <w:rsid w:val="002A42F9"/>
    <w:rsid w:val="002A4EAA"/>
    <w:rsid w:val="002A4F91"/>
    <w:rsid w:val="002A5B26"/>
    <w:rsid w:val="002A6F66"/>
    <w:rsid w:val="002A7035"/>
    <w:rsid w:val="002B0C4D"/>
    <w:rsid w:val="002B28F5"/>
    <w:rsid w:val="002B335E"/>
    <w:rsid w:val="002B3FB9"/>
    <w:rsid w:val="002B4B71"/>
    <w:rsid w:val="002B57A7"/>
    <w:rsid w:val="002B608F"/>
    <w:rsid w:val="002B6431"/>
    <w:rsid w:val="002C1A51"/>
    <w:rsid w:val="002C28C6"/>
    <w:rsid w:val="002C2C4D"/>
    <w:rsid w:val="002C3351"/>
    <w:rsid w:val="002C394E"/>
    <w:rsid w:val="002C3A56"/>
    <w:rsid w:val="002C416A"/>
    <w:rsid w:val="002C6225"/>
    <w:rsid w:val="002C74AC"/>
    <w:rsid w:val="002C7D74"/>
    <w:rsid w:val="002D0377"/>
    <w:rsid w:val="002D0D6B"/>
    <w:rsid w:val="002D23F5"/>
    <w:rsid w:val="002D25B3"/>
    <w:rsid w:val="002D2E84"/>
    <w:rsid w:val="002D3072"/>
    <w:rsid w:val="002D3898"/>
    <w:rsid w:val="002D7905"/>
    <w:rsid w:val="002E10B3"/>
    <w:rsid w:val="002E17A8"/>
    <w:rsid w:val="002E3262"/>
    <w:rsid w:val="002E3FF8"/>
    <w:rsid w:val="002E426B"/>
    <w:rsid w:val="002E499B"/>
    <w:rsid w:val="002E4AFC"/>
    <w:rsid w:val="002E54AD"/>
    <w:rsid w:val="002E553F"/>
    <w:rsid w:val="002F14BF"/>
    <w:rsid w:val="002F3467"/>
    <w:rsid w:val="002F468D"/>
    <w:rsid w:val="002F6036"/>
    <w:rsid w:val="002F7D02"/>
    <w:rsid w:val="00300F2B"/>
    <w:rsid w:val="00302E7D"/>
    <w:rsid w:val="003040E2"/>
    <w:rsid w:val="003044A8"/>
    <w:rsid w:val="00304B08"/>
    <w:rsid w:val="003062A0"/>
    <w:rsid w:val="003118D6"/>
    <w:rsid w:val="00311FC7"/>
    <w:rsid w:val="003136E1"/>
    <w:rsid w:val="00313982"/>
    <w:rsid w:val="003158C2"/>
    <w:rsid w:val="00316008"/>
    <w:rsid w:val="003168C4"/>
    <w:rsid w:val="00316EEA"/>
    <w:rsid w:val="0031760F"/>
    <w:rsid w:val="00317639"/>
    <w:rsid w:val="00321F15"/>
    <w:rsid w:val="00322993"/>
    <w:rsid w:val="00322B0F"/>
    <w:rsid w:val="00323441"/>
    <w:rsid w:val="003236B6"/>
    <w:rsid w:val="00323768"/>
    <w:rsid w:val="0032679B"/>
    <w:rsid w:val="00327034"/>
    <w:rsid w:val="0033019A"/>
    <w:rsid w:val="003306F6"/>
    <w:rsid w:val="00333ED4"/>
    <w:rsid w:val="00334102"/>
    <w:rsid w:val="00334550"/>
    <w:rsid w:val="00334C71"/>
    <w:rsid w:val="00336D73"/>
    <w:rsid w:val="00340657"/>
    <w:rsid w:val="00342855"/>
    <w:rsid w:val="0034307C"/>
    <w:rsid w:val="00343663"/>
    <w:rsid w:val="00344321"/>
    <w:rsid w:val="003465A2"/>
    <w:rsid w:val="003473DE"/>
    <w:rsid w:val="00347750"/>
    <w:rsid w:val="00351ABF"/>
    <w:rsid w:val="00351CFE"/>
    <w:rsid w:val="00352492"/>
    <w:rsid w:val="003527F0"/>
    <w:rsid w:val="00353AFA"/>
    <w:rsid w:val="00353ED3"/>
    <w:rsid w:val="003541EB"/>
    <w:rsid w:val="003542EA"/>
    <w:rsid w:val="00356632"/>
    <w:rsid w:val="00357485"/>
    <w:rsid w:val="00357C61"/>
    <w:rsid w:val="0036355C"/>
    <w:rsid w:val="003656BC"/>
    <w:rsid w:val="00365F15"/>
    <w:rsid w:val="00366F99"/>
    <w:rsid w:val="00367FD3"/>
    <w:rsid w:val="0037009C"/>
    <w:rsid w:val="003704C9"/>
    <w:rsid w:val="0037076A"/>
    <w:rsid w:val="00370A95"/>
    <w:rsid w:val="00371700"/>
    <w:rsid w:val="00374EDB"/>
    <w:rsid w:val="0037628C"/>
    <w:rsid w:val="00377237"/>
    <w:rsid w:val="003772BE"/>
    <w:rsid w:val="00381BBF"/>
    <w:rsid w:val="00381C93"/>
    <w:rsid w:val="00381C9A"/>
    <w:rsid w:val="00381D7A"/>
    <w:rsid w:val="00381E47"/>
    <w:rsid w:val="00383526"/>
    <w:rsid w:val="00383B30"/>
    <w:rsid w:val="003846FB"/>
    <w:rsid w:val="00384AD8"/>
    <w:rsid w:val="00385213"/>
    <w:rsid w:val="003863BB"/>
    <w:rsid w:val="00390C20"/>
    <w:rsid w:val="00391F09"/>
    <w:rsid w:val="00393268"/>
    <w:rsid w:val="00393352"/>
    <w:rsid w:val="00393DD0"/>
    <w:rsid w:val="00394E65"/>
    <w:rsid w:val="0039514F"/>
    <w:rsid w:val="003954CF"/>
    <w:rsid w:val="0039579F"/>
    <w:rsid w:val="003957F6"/>
    <w:rsid w:val="0039637E"/>
    <w:rsid w:val="00396609"/>
    <w:rsid w:val="00397922"/>
    <w:rsid w:val="003A147C"/>
    <w:rsid w:val="003A26FF"/>
    <w:rsid w:val="003A275C"/>
    <w:rsid w:val="003A2906"/>
    <w:rsid w:val="003A3FD2"/>
    <w:rsid w:val="003A5583"/>
    <w:rsid w:val="003A6A0A"/>
    <w:rsid w:val="003A7476"/>
    <w:rsid w:val="003B045E"/>
    <w:rsid w:val="003B0D23"/>
    <w:rsid w:val="003B0F25"/>
    <w:rsid w:val="003B118C"/>
    <w:rsid w:val="003B1C75"/>
    <w:rsid w:val="003B301D"/>
    <w:rsid w:val="003B36D9"/>
    <w:rsid w:val="003B5154"/>
    <w:rsid w:val="003B52B9"/>
    <w:rsid w:val="003B5703"/>
    <w:rsid w:val="003B5F20"/>
    <w:rsid w:val="003B5F27"/>
    <w:rsid w:val="003B6215"/>
    <w:rsid w:val="003B67E9"/>
    <w:rsid w:val="003B6B7B"/>
    <w:rsid w:val="003C08DD"/>
    <w:rsid w:val="003C0AD8"/>
    <w:rsid w:val="003C26E5"/>
    <w:rsid w:val="003C3335"/>
    <w:rsid w:val="003C34D3"/>
    <w:rsid w:val="003C40C9"/>
    <w:rsid w:val="003C4AC4"/>
    <w:rsid w:val="003C5CB7"/>
    <w:rsid w:val="003C5E08"/>
    <w:rsid w:val="003D02DE"/>
    <w:rsid w:val="003D037E"/>
    <w:rsid w:val="003D090F"/>
    <w:rsid w:val="003D0C38"/>
    <w:rsid w:val="003D33D3"/>
    <w:rsid w:val="003D3782"/>
    <w:rsid w:val="003D4185"/>
    <w:rsid w:val="003D69BA"/>
    <w:rsid w:val="003D73D0"/>
    <w:rsid w:val="003D75D7"/>
    <w:rsid w:val="003E16A2"/>
    <w:rsid w:val="003E178B"/>
    <w:rsid w:val="003E2293"/>
    <w:rsid w:val="003E3CC7"/>
    <w:rsid w:val="003E3CF2"/>
    <w:rsid w:val="003E3ED3"/>
    <w:rsid w:val="003E4328"/>
    <w:rsid w:val="003E51A0"/>
    <w:rsid w:val="003F0C9B"/>
    <w:rsid w:val="003F1D66"/>
    <w:rsid w:val="003F3A29"/>
    <w:rsid w:val="003F3E3F"/>
    <w:rsid w:val="003F52B6"/>
    <w:rsid w:val="003F63DA"/>
    <w:rsid w:val="003F7F80"/>
    <w:rsid w:val="00400B07"/>
    <w:rsid w:val="004023F1"/>
    <w:rsid w:val="004025B9"/>
    <w:rsid w:val="004036B7"/>
    <w:rsid w:val="00404B49"/>
    <w:rsid w:val="0040564F"/>
    <w:rsid w:val="0040699C"/>
    <w:rsid w:val="004076A8"/>
    <w:rsid w:val="00410D14"/>
    <w:rsid w:val="00411172"/>
    <w:rsid w:val="00411354"/>
    <w:rsid w:val="004120F9"/>
    <w:rsid w:val="004122FB"/>
    <w:rsid w:val="00412721"/>
    <w:rsid w:val="00413BE8"/>
    <w:rsid w:val="00414CC6"/>
    <w:rsid w:val="0041506E"/>
    <w:rsid w:val="00415948"/>
    <w:rsid w:val="00415D0E"/>
    <w:rsid w:val="00415F71"/>
    <w:rsid w:val="004169CB"/>
    <w:rsid w:val="00417593"/>
    <w:rsid w:val="004209E1"/>
    <w:rsid w:val="004217C8"/>
    <w:rsid w:val="0042360C"/>
    <w:rsid w:val="00425582"/>
    <w:rsid w:val="00425E2E"/>
    <w:rsid w:val="004310B0"/>
    <w:rsid w:val="00431373"/>
    <w:rsid w:val="004339F8"/>
    <w:rsid w:val="00435045"/>
    <w:rsid w:val="00435975"/>
    <w:rsid w:val="00435A2E"/>
    <w:rsid w:val="00435B20"/>
    <w:rsid w:val="00435C6E"/>
    <w:rsid w:val="00436F04"/>
    <w:rsid w:val="00437D01"/>
    <w:rsid w:val="004418F0"/>
    <w:rsid w:val="00441DB8"/>
    <w:rsid w:val="0044295D"/>
    <w:rsid w:val="00442D69"/>
    <w:rsid w:val="004437BC"/>
    <w:rsid w:val="00443BB1"/>
    <w:rsid w:val="00447593"/>
    <w:rsid w:val="0044778D"/>
    <w:rsid w:val="00450C52"/>
    <w:rsid w:val="00450E30"/>
    <w:rsid w:val="00452FEF"/>
    <w:rsid w:val="00453EAB"/>
    <w:rsid w:val="00455E29"/>
    <w:rsid w:val="00456566"/>
    <w:rsid w:val="00461BD1"/>
    <w:rsid w:val="00463076"/>
    <w:rsid w:val="0046383E"/>
    <w:rsid w:val="004660BD"/>
    <w:rsid w:val="0047029F"/>
    <w:rsid w:val="004706FB"/>
    <w:rsid w:val="00470EAB"/>
    <w:rsid w:val="004717B1"/>
    <w:rsid w:val="00472FBE"/>
    <w:rsid w:val="00474021"/>
    <w:rsid w:val="004746AB"/>
    <w:rsid w:val="00474734"/>
    <w:rsid w:val="00474EC4"/>
    <w:rsid w:val="004766B8"/>
    <w:rsid w:val="00480B9D"/>
    <w:rsid w:val="00481EE5"/>
    <w:rsid w:val="00482B47"/>
    <w:rsid w:val="00483AE9"/>
    <w:rsid w:val="00484CC3"/>
    <w:rsid w:val="00484FC5"/>
    <w:rsid w:val="00486174"/>
    <w:rsid w:val="004874A1"/>
    <w:rsid w:val="004906E0"/>
    <w:rsid w:val="0049085B"/>
    <w:rsid w:val="00490A49"/>
    <w:rsid w:val="00491333"/>
    <w:rsid w:val="00492C40"/>
    <w:rsid w:val="0049413D"/>
    <w:rsid w:val="0049508C"/>
    <w:rsid w:val="004A132C"/>
    <w:rsid w:val="004A1DA2"/>
    <w:rsid w:val="004A1F6F"/>
    <w:rsid w:val="004A3655"/>
    <w:rsid w:val="004A4E52"/>
    <w:rsid w:val="004A528D"/>
    <w:rsid w:val="004A7A95"/>
    <w:rsid w:val="004A7BC8"/>
    <w:rsid w:val="004B07B5"/>
    <w:rsid w:val="004B1094"/>
    <w:rsid w:val="004B113C"/>
    <w:rsid w:val="004B13CB"/>
    <w:rsid w:val="004B337A"/>
    <w:rsid w:val="004B3C2F"/>
    <w:rsid w:val="004B3DCF"/>
    <w:rsid w:val="004B4395"/>
    <w:rsid w:val="004B4DCD"/>
    <w:rsid w:val="004B5167"/>
    <w:rsid w:val="004B5B45"/>
    <w:rsid w:val="004B6D66"/>
    <w:rsid w:val="004B7699"/>
    <w:rsid w:val="004B7B1C"/>
    <w:rsid w:val="004C1320"/>
    <w:rsid w:val="004C2C12"/>
    <w:rsid w:val="004C42EE"/>
    <w:rsid w:val="004C444A"/>
    <w:rsid w:val="004C5003"/>
    <w:rsid w:val="004C581D"/>
    <w:rsid w:val="004C5CA2"/>
    <w:rsid w:val="004C6250"/>
    <w:rsid w:val="004C6B8E"/>
    <w:rsid w:val="004D0FCD"/>
    <w:rsid w:val="004D3C98"/>
    <w:rsid w:val="004D4447"/>
    <w:rsid w:val="004D54A5"/>
    <w:rsid w:val="004D69BB"/>
    <w:rsid w:val="004D7093"/>
    <w:rsid w:val="004D7939"/>
    <w:rsid w:val="004D7C57"/>
    <w:rsid w:val="004E1012"/>
    <w:rsid w:val="004E24EF"/>
    <w:rsid w:val="004E27A8"/>
    <w:rsid w:val="004E5D7E"/>
    <w:rsid w:val="004E5FB2"/>
    <w:rsid w:val="004E6B14"/>
    <w:rsid w:val="004E6D64"/>
    <w:rsid w:val="004F0465"/>
    <w:rsid w:val="004F109F"/>
    <w:rsid w:val="004F19CA"/>
    <w:rsid w:val="004F2463"/>
    <w:rsid w:val="004F2F47"/>
    <w:rsid w:val="004F3084"/>
    <w:rsid w:val="004F5D8B"/>
    <w:rsid w:val="004F62FB"/>
    <w:rsid w:val="004F774D"/>
    <w:rsid w:val="0050004E"/>
    <w:rsid w:val="00502034"/>
    <w:rsid w:val="00503548"/>
    <w:rsid w:val="00504BF4"/>
    <w:rsid w:val="005054D1"/>
    <w:rsid w:val="00507D58"/>
    <w:rsid w:val="00511432"/>
    <w:rsid w:val="005114A9"/>
    <w:rsid w:val="005116F2"/>
    <w:rsid w:val="00512527"/>
    <w:rsid w:val="00512DAB"/>
    <w:rsid w:val="005150AF"/>
    <w:rsid w:val="00515F68"/>
    <w:rsid w:val="005168F9"/>
    <w:rsid w:val="00517170"/>
    <w:rsid w:val="00517AA3"/>
    <w:rsid w:val="00520206"/>
    <w:rsid w:val="0052073A"/>
    <w:rsid w:val="00522180"/>
    <w:rsid w:val="00522DFA"/>
    <w:rsid w:val="00523B8C"/>
    <w:rsid w:val="005258D8"/>
    <w:rsid w:val="005259A8"/>
    <w:rsid w:val="00525EC4"/>
    <w:rsid w:val="00526003"/>
    <w:rsid w:val="005266AA"/>
    <w:rsid w:val="0053121F"/>
    <w:rsid w:val="00531E8F"/>
    <w:rsid w:val="00532B1B"/>
    <w:rsid w:val="005334C1"/>
    <w:rsid w:val="005334D8"/>
    <w:rsid w:val="00533A47"/>
    <w:rsid w:val="00534339"/>
    <w:rsid w:val="00534846"/>
    <w:rsid w:val="00534D10"/>
    <w:rsid w:val="00534F54"/>
    <w:rsid w:val="0053567D"/>
    <w:rsid w:val="00535765"/>
    <w:rsid w:val="00536206"/>
    <w:rsid w:val="005362A8"/>
    <w:rsid w:val="0053699D"/>
    <w:rsid w:val="00536AE9"/>
    <w:rsid w:val="00541039"/>
    <w:rsid w:val="005416A5"/>
    <w:rsid w:val="005421EA"/>
    <w:rsid w:val="0054267F"/>
    <w:rsid w:val="00543601"/>
    <w:rsid w:val="00544EF9"/>
    <w:rsid w:val="005454F2"/>
    <w:rsid w:val="005459A9"/>
    <w:rsid w:val="0054616C"/>
    <w:rsid w:val="005461E9"/>
    <w:rsid w:val="0054658F"/>
    <w:rsid w:val="00547222"/>
    <w:rsid w:val="00550D9F"/>
    <w:rsid w:val="00550EF0"/>
    <w:rsid w:val="0055462B"/>
    <w:rsid w:val="00554A86"/>
    <w:rsid w:val="005556E1"/>
    <w:rsid w:val="00555CD1"/>
    <w:rsid w:val="005564A8"/>
    <w:rsid w:val="00556C26"/>
    <w:rsid w:val="005573E7"/>
    <w:rsid w:val="0055796E"/>
    <w:rsid w:val="00562C00"/>
    <w:rsid w:val="00564270"/>
    <w:rsid w:val="00564280"/>
    <w:rsid w:val="00564597"/>
    <w:rsid w:val="00564693"/>
    <w:rsid w:val="0056633F"/>
    <w:rsid w:val="00566F4E"/>
    <w:rsid w:val="005673D7"/>
    <w:rsid w:val="005706A9"/>
    <w:rsid w:val="005708D4"/>
    <w:rsid w:val="00571186"/>
    <w:rsid w:val="005712B8"/>
    <w:rsid w:val="00571F39"/>
    <w:rsid w:val="005729B7"/>
    <w:rsid w:val="005732A0"/>
    <w:rsid w:val="00573355"/>
    <w:rsid w:val="00574FDB"/>
    <w:rsid w:val="0057582A"/>
    <w:rsid w:val="00575D32"/>
    <w:rsid w:val="00576533"/>
    <w:rsid w:val="00576890"/>
    <w:rsid w:val="00580698"/>
    <w:rsid w:val="00582818"/>
    <w:rsid w:val="00582EAD"/>
    <w:rsid w:val="0058465C"/>
    <w:rsid w:val="00584C20"/>
    <w:rsid w:val="0058539B"/>
    <w:rsid w:val="00586537"/>
    <w:rsid w:val="00586842"/>
    <w:rsid w:val="00590F2A"/>
    <w:rsid w:val="005922B0"/>
    <w:rsid w:val="00594596"/>
    <w:rsid w:val="00595C01"/>
    <w:rsid w:val="005A051E"/>
    <w:rsid w:val="005A0D3C"/>
    <w:rsid w:val="005A285B"/>
    <w:rsid w:val="005A3320"/>
    <w:rsid w:val="005A3684"/>
    <w:rsid w:val="005A36E1"/>
    <w:rsid w:val="005A457C"/>
    <w:rsid w:val="005A5012"/>
    <w:rsid w:val="005A76FB"/>
    <w:rsid w:val="005B1274"/>
    <w:rsid w:val="005B14E0"/>
    <w:rsid w:val="005B1928"/>
    <w:rsid w:val="005B1C1E"/>
    <w:rsid w:val="005B254F"/>
    <w:rsid w:val="005B35A3"/>
    <w:rsid w:val="005B3607"/>
    <w:rsid w:val="005B5249"/>
    <w:rsid w:val="005B5ECB"/>
    <w:rsid w:val="005B64B8"/>
    <w:rsid w:val="005B66AA"/>
    <w:rsid w:val="005B70E3"/>
    <w:rsid w:val="005B7D1D"/>
    <w:rsid w:val="005C160E"/>
    <w:rsid w:val="005C1628"/>
    <w:rsid w:val="005C1D0C"/>
    <w:rsid w:val="005C3A4E"/>
    <w:rsid w:val="005C3E21"/>
    <w:rsid w:val="005C5945"/>
    <w:rsid w:val="005C7781"/>
    <w:rsid w:val="005D0148"/>
    <w:rsid w:val="005D030B"/>
    <w:rsid w:val="005D157E"/>
    <w:rsid w:val="005D25E2"/>
    <w:rsid w:val="005D2891"/>
    <w:rsid w:val="005D2A48"/>
    <w:rsid w:val="005D2E38"/>
    <w:rsid w:val="005D2E40"/>
    <w:rsid w:val="005D2F1D"/>
    <w:rsid w:val="005D331F"/>
    <w:rsid w:val="005D3FFD"/>
    <w:rsid w:val="005D5262"/>
    <w:rsid w:val="005D5682"/>
    <w:rsid w:val="005D6432"/>
    <w:rsid w:val="005D6725"/>
    <w:rsid w:val="005D6992"/>
    <w:rsid w:val="005D7141"/>
    <w:rsid w:val="005D7578"/>
    <w:rsid w:val="005D75F8"/>
    <w:rsid w:val="005E05C5"/>
    <w:rsid w:val="005E1705"/>
    <w:rsid w:val="005E3700"/>
    <w:rsid w:val="005E49F5"/>
    <w:rsid w:val="005E5592"/>
    <w:rsid w:val="005E5890"/>
    <w:rsid w:val="005E6BCA"/>
    <w:rsid w:val="005E7524"/>
    <w:rsid w:val="005F0B16"/>
    <w:rsid w:val="005F235E"/>
    <w:rsid w:val="005F29A6"/>
    <w:rsid w:val="005F29D5"/>
    <w:rsid w:val="005F2D1A"/>
    <w:rsid w:val="005F411A"/>
    <w:rsid w:val="005F41E5"/>
    <w:rsid w:val="005F5517"/>
    <w:rsid w:val="005F5AEC"/>
    <w:rsid w:val="00600AF1"/>
    <w:rsid w:val="00603AD7"/>
    <w:rsid w:val="00603DAE"/>
    <w:rsid w:val="00603DF4"/>
    <w:rsid w:val="006041D6"/>
    <w:rsid w:val="00605A87"/>
    <w:rsid w:val="00605AE5"/>
    <w:rsid w:val="00607BB2"/>
    <w:rsid w:val="00610716"/>
    <w:rsid w:val="00610CA6"/>
    <w:rsid w:val="00612DB8"/>
    <w:rsid w:val="00613786"/>
    <w:rsid w:val="00613B26"/>
    <w:rsid w:val="006143D9"/>
    <w:rsid w:val="00614629"/>
    <w:rsid w:val="0061508F"/>
    <w:rsid w:val="006170EB"/>
    <w:rsid w:val="00617598"/>
    <w:rsid w:val="00623481"/>
    <w:rsid w:val="00624BDB"/>
    <w:rsid w:val="0062590C"/>
    <w:rsid w:val="00626B0F"/>
    <w:rsid w:val="00630F85"/>
    <w:rsid w:val="00632D3B"/>
    <w:rsid w:val="006337D9"/>
    <w:rsid w:val="00634678"/>
    <w:rsid w:val="00635732"/>
    <w:rsid w:val="00635B9C"/>
    <w:rsid w:val="006367ED"/>
    <w:rsid w:val="00643B73"/>
    <w:rsid w:val="00643C3C"/>
    <w:rsid w:val="00644647"/>
    <w:rsid w:val="00647D2A"/>
    <w:rsid w:val="00650508"/>
    <w:rsid w:val="00650DB9"/>
    <w:rsid w:val="00651A83"/>
    <w:rsid w:val="00652F12"/>
    <w:rsid w:val="00654040"/>
    <w:rsid w:val="00655A02"/>
    <w:rsid w:val="006566C4"/>
    <w:rsid w:val="00657D08"/>
    <w:rsid w:val="00660336"/>
    <w:rsid w:val="00660764"/>
    <w:rsid w:val="00660AF8"/>
    <w:rsid w:val="00661121"/>
    <w:rsid w:val="00662754"/>
    <w:rsid w:val="00662E4C"/>
    <w:rsid w:val="00662F2E"/>
    <w:rsid w:val="00663219"/>
    <w:rsid w:val="00664908"/>
    <w:rsid w:val="00664F02"/>
    <w:rsid w:val="00665A19"/>
    <w:rsid w:val="00665F16"/>
    <w:rsid w:val="00670E71"/>
    <w:rsid w:val="006727B3"/>
    <w:rsid w:val="00675BBF"/>
    <w:rsid w:val="00677E8F"/>
    <w:rsid w:val="00680599"/>
    <w:rsid w:val="0068084C"/>
    <w:rsid w:val="006825EC"/>
    <w:rsid w:val="00684558"/>
    <w:rsid w:val="00684802"/>
    <w:rsid w:val="006863D1"/>
    <w:rsid w:val="00691E51"/>
    <w:rsid w:val="0069442A"/>
    <w:rsid w:val="006A2AA8"/>
    <w:rsid w:val="006A39ED"/>
    <w:rsid w:val="006A3E3E"/>
    <w:rsid w:val="006A3F96"/>
    <w:rsid w:val="006A48B0"/>
    <w:rsid w:val="006A56AD"/>
    <w:rsid w:val="006A7DF3"/>
    <w:rsid w:val="006B0E05"/>
    <w:rsid w:val="006B1B71"/>
    <w:rsid w:val="006B1DD2"/>
    <w:rsid w:val="006B2170"/>
    <w:rsid w:val="006B316D"/>
    <w:rsid w:val="006B40C2"/>
    <w:rsid w:val="006B45AA"/>
    <w:rsid w:val="006B53FC"/>
    <w:rsid w:val="006B5755"/>
    <w:rsid w:val="006B5EA2"/>
    <w:rsid w:val="006B7C4C"/>
    <w:rsid w:val="006C0283"/>
    <w:rsid w:val="006C3859"/>
    <w:rsid w:val="006C4A33"/>
    <w:rsid w:val="006C4EEB"/>
    <w:rsid w:val="006C5EBA"/>
    <w:rsid w:val="006D0052"/>
    <w:rsid w:val="006D14FC"/>
    <w:rsid w:val="006D1CFB"/>
    <w:rsid w:val="006D344E"/>
    <w:rsid w:val="006D3776"/>
    <w:rsid w:val="006D3C07"/>
    <w:rsid w:val="006D4A2A"/>
    <w:rsid w:val="006D6EEF"/>
    <w:rsid w:val="006D7D15"/>
    <w:rsid w:val="006E1653"/>
    <w:rsid w:val="006E2F44"/>
    <w:rsid w:val="006E33F3"/>
    <w:rsid w:val="006E3865"/>
    <w:rsid w:val="006E3A89"/>
    <w:rsid w:val="006E3C70"/>
    <w:rsid w:val="006E4EA1"/>
    <w:rsid w:val="006E5739"/>
    <w:rsid w:val="006E6061"/>
    <w:rsid w:val="006E621B"/>
    <w:rsid w:val="006E6D90"/>
    <w:rsid w:val="006E6E98"/>
    <w:rsid w:val="006F0199"/>
    <w:rsid w:val="006F022D"/>
    <w:rsid w:val="006F0EFD"/>
    <w:rsid w:val="006F1CF9"/>
    <w:rsid w:val="006F3569"/>
    <w:rsid w:val="006F3A0C"/>
    <w:rsid w:val="006F53D9"/>
    <w:rsid w:val="0070043C"/>
    <w:rsid w:val="007008A9"/>
    <w:rsid w:val="00701CB5"/>
    <w:rsid w:val="007022A6"/>
    <w:rsid w:val="00703CA6"/>
    <w:rsid w:val="007065FC"/>
    <w:rsid w:val="00706ABA"/>
    <w:rsid w:val="00710ACF"/>
    <w:rsid w:val="00715BF2"/>
    <w:rsid w:val="00715CDF"/>
    <w:rsid w:val="007161EC"/>
    <w:rsid w:val="00716A9D"/>
    <w:rsid w:val="0071729F"/>
    <w:rsid w:val="00717811"/>
    <w:rsid w:val="0072349B"/>
    <w:rsid w:val="0072413D"/>
    <w:rsid w:val="00724EE8"/>
    <w:rsid w:val="00726271"/>
    <w:rsid w:val="0072733F"/>
    <w:rsid w:val="007306C8"/>
    <w:rsid w:val="00730B24"/>
    <w:rsid w:val="00730C4B"/>
    <w:rsid w:val="00731A45"/>
    <w:rsid w:val="00731E79"/>
    <w:rsid w:val="007321C3"/>
    <w:rsid w:val="00732494"/>
    <w:rsid w:val="007328AF"/>
    <w:rsid w:val="0073378D"/>
    <w:rsid w:val="0073399D"/>
    <w:rsid w:val="00735005"/>
    <w:rsid w:val="0073621D"/>
    <w:rsid w:val="00737762"/>
    <w:rsid w:val="0073781A"/>
    <w:rsid w:val="007379CF"/>
    <w:rsid w:val="00740DA8"/>
    <w:rsid w:val="007417EE"/>
    <w:rsid w:val="00741B18"/>
    <w:rsid w:val="007439E9"/>
    <w:rsid w:val="00744025"/>
    <w:rsid w:val="00744148"/>
    <w:rsid w:val="00744232"/>
    <w:rsid w:val="00744890"/>
    <w:rsid w:val="007455D3"/>
    <w:rsid w:val="0074610B"/>
    <w:rsid w:val="007500B8"/>
    <w:rsid w:val="0075064D"/>
    <w:rsid w:val="0075065D"/>
    <w:rsid w:val="00750786"/>
    <w:rsid w:val="007515F3"/>
    <w:rsid w:val="007523AA"/>
    <w:rsid w:val="007530AD"/>
    <w:rsid w:val="00753EC3"/>
    <w:rsid w:val="00754984"/>
    <w:rsid w:val="00755195"/>
    <w:rsid w:val="007553AD"/>
    <w:rsid w:val="00756CBC"/>
    <w:rsid w:val="00756F26"/>
    <w:rsid w:val="00757A0E"/>
    <w:rsid w:val="00760065"/>
    <w:rsid w:val="00760213"/>
    <w:rsid w:val="00761774"/>
    <w:rsid w:val="00761BF2"/>
    <w:rsid w:val="007625BA"/>
    <w:rsid w:val="00762E08"/>
    <w:rsid w:val="00763D35"/>
    <w:rsid w:val="00764137"/>
    <w:rsid w:val="007643AD"/>
    <w:rsid w:val="00765601"/>
    <w:rsid w:val="007666DB"/>
    <w:rsid w:val="0076678E"/>
    <w:rsid w:val="00767022"/>
    <w:rsid w:val="0076719B"/>
    <w:rsid w:val="00770A8D"/>
    <w:rsid w:val="007743B5"/>
    <w:rsid w:val="00776D3F"/>
    <w:rsid w:val="00776E2A"/>
    <w:rsid w:val="0077731F"/>
    <w:rsid w:val="00777611"/>
    <w:rsid w:val="007814B1"/>
    <w:rsid w:val="007817A8"/>
    <w:rsid w:val="00782C02"/>
    <w:rsid w:val="0078358B"/>
    <w:rsid w:val="00784926"/>
    <w:rsid w:val="0078599C"/>
    <w:rsid w:val="007859FF"/>
    <w:rsid w:val="00785E6B"/>
    <w:rsid w:val="0078675A"/>
    <w:rsid w:val="00786AE2"/>
    <w:rsid w:val="00786FAA"/>
    <w:rsid w:val="007908F7"/>
    <w:rsid w:val="00790C97"/>
    <w:rsid w:val="00791F9C"/>
    <w:rsid w:val="007921D1"/>
    <w:rsid w:val="00792BE3"/>
    <w:rsid w:val="007930E2"/>
    <w:rsid w:val="00793CB2"/>
    <w:rsid w:val="007957B4"/>
    <w:rsid w:val="00796E84"/>
    <w:rsid w:val="00797EA5"/>
    <w:rsid w:val="007A1EBE"/>
    <w:rsid w:val="007A303F"/>
    <w:rsid w:val="007A333D"/>
    <w:rsid w:val="007A3811"/>
    <w:rsid w:val="007A435C"/>
    <w:rsid w:val="007A447E"/>
    <w:rsid w:val="007A532B"/>
    <w:rsid w:val="007A58A4"/>
    <w:rsid w:val="007A6A07"/>
    <w:rsid w:val="007A6E6E"/>
    <w:rsid w:val="007B03E2"/>
    <w:rsid w:val="007B33DA"/>
    <w:rsid w:val="007B59DE"/>
    <w:rsid w:val="007B6CF6"/>
    <w:rsid w:val="007B777F"/>
    <w:rsid w:val="007C06F2"/>
    <w:rsid w:val="007C0D25"/>
    <w:rsid w:val="007C14CC"/>
    <w:rsid w:val="007C4389"/>
    <w:rsid w:val="007C5088"/>
    <w:rsid w:val="007C548D"/>
    <w:rsid w:val="007C6D80"/>
    <w:rsid w:val="007C6D9C"/>
    <w:rsid w:val="007C6ED9"/>
    <w:rsid w:val="007C6F27"/>
    <w:rsid w:val="007C7E9C"/>
    <w:rsid w:val="007D1C66"/>
    <w:rsid w:val="007D1CD1"/>
    <w:rsid w:val="007D1E6D"/>
    <w:rsid w:val="007D2026"/>
    <w:rsid w:val="007D2569"/>
    <w:rsid w:val="007D307C"/>
    <w:rsid w:val="007D3DF2"/>
    <w:rsid w:val="007D4507"/>
    <w:rsid w:val="007D5A63"/>
    <w:rsid w:val="007D71CC"/>
    <w:rsid w:val="007E0E28"/>
    <w:rsid w:val="007E23B6"/>
    <w:rsid w:val="007E2D0C"/>
    <w:rsid w:val="007E305F"/>
    <w:rsid w:val="007E3D4B"/>
    <w:rsid w:val="007E4CC5"/>
    <w:rsid w:val="007E5896"/>
    <w:rsid w:val="007E6CF5"/>
    <w:rsid w:val="007E7921"/>
    <w:rsid w:val="007F0ADA"/>
    <w:rsid w:val="007F111B"/>
    <w:rsid w:val="007F132E"/>
    <w:rsid w:val="007F160B"/>
    <w:rsid w:val="007F20AB"/>
    <w:rsid w:val="007F29EE"/>
    <w:rsid w:val="007F2F6E"/>
    <w:rsid w:val="007F4A08"/>
    <w:rsid w:val="007F71C3"/>
    <w:rsid w:val="007F7444"/>
    <w:rsid w:val="007F7C32"/>
    <w:rsid w:val="008000D5"/>
    <w:rsid w:val="00800842"/>
    <w:rsid w:val="0080094E"/>
    <w:rsid w:val="008012E1"/>
    <w:rsid w:val="00801506"/>
    <w:rsid w:val="008020C0"/>
    <w:rsid w:val="008041BB"/>
    <w:rsid w:val="0080553A"/>
    <w:rsid w:val="00805BB8"/>
    <w:rsid w:val="00806CDD"/>
    <w:rsid w:val="00807A29"/>
    <w:rsid w:val="008117E9"/>
    <w:rsid w:val="00811BCF"/>
    <w:rsid w:val="00813776"/>
    <w:rsid w:val="00813805"/>
    <w:rsid w:val="00814AC7"/>
    <w:rsid w:val="00816C35"/>
    <w:rsid w:val="00820697"/>
    <w:rsid w:val="00821170"/>
    <w:rsid w:val="00821233"/>
    <w:rsid w:val="00821F3D"/>
    <w:rsid w:val="00825E29"/>
    <w:rsid w:val="008260AC"/>
    <w:rsid w:val="00826C71"/>
    <w:rsid w:val="0083085E"/>
    <w:rsid w:val="008311B6"/>
    <w:rsid w:val="00831615"/>
    <w:rsid w:val="00832B55"/>
    <w:rsid w:val="008374D3"/>
    <w:rsid w:val="00837847"/>
    <w:rsid w:val="00837895"/>
    <w:rsid w:val="0084085A"/>
    <w:rsid w:val="008418CF"/>
    <w:rsid w:val="00842D0D"/>
    <w:rsid w:val="008443DC"/>
    <w:rsid w:val="0084474E"/>
    <w:rsid w:val="0084592A"/>
    <w:rsid w:val="00845F0F"/>
    <w:rsid w:val="008466ED"/>
    <w:rsid w:val="00850C1F"/>
    <w:rsid w:val="00852A87"/>
    <w:rsid w:val="008535E6"/>
    <w:rsid w:val="0085429D"/>
    <w:rsid w:val="008544DF"/>
    <w:rsid w:val="008563C3"/>
    <w:rsid w:val="0085760D"/>
    <w:rsid w:val="00860279"/>
    <w:rsid w:val="008614AC"/>
    <w:rsid w:val="008615F4"/>
    <w:rsid w:val="00862544"/>
    <w:rsid w:val="00862553"/>
    <w:rsid w:val="00862786"/>
    <w:rsid w:val="008642D8"/>
    <w:rsid w:val="00864548"/>
    <w:rsid w:val="00865319"/>
    <w:rsid w:val="008653EA"/>
    <w:rsid w:val="0086662B"/>
    <w:rsid w:val="00867336"/>
    <w:rsid w:val="00870106"/>
    <w:rsid w:val="0087011C"/>
    <w:rsid w:val="008723FB"/>
    <w:rsid w:val="0087314F"/>
    <w:rsid w:val="0087348B"/>
    <w:rsid w:val="00873D0A"/>
    <w:rsid w:val="00874EBA"/>
    <w:rsid w:val="00876F2A"/>
    <w:rsid w:val="0087729B"/>
    <w:rsid w:val="00877686"/>
    <w:rsid w:val="00880110"/>
    <w:rsid w:val="008814E0"/>
    <w:rsid w:val="00884897"/>
    <w:rsid w:val="0089087B"/>
    <w:rsid w:val="00891552"/>
    <w:rsid w:val="008922F7"/>
    <w:rsid w:val="0089268D"/>
    <w:rsid w:val="008947E8"/>
    <w:rsid w:val="00894E1B"/>
    <w:rsid w:val="00895CE7"/>
    <w:rsid w:val="0089602B"/>
    <w:rsid w:val="00896931"/>
    <w:rsid w:val="00897500"/>
    <w:rsid w:val="008975BD"/>
    <w:rsid w:val="0089773F"/>
    <w:rsid w:val="008A04D5"/>
    <w:rsid w:val="008A1BAF"/>
    <w:rsid w:val="008A7AF1"/>
    <w:rsid w:val="008B01E1"/>
    <w:rsid w:val="008B100E"/>
    <w:rsid w:val="008B1E8C"/>
    <w:rsid w:val="008B2398"/>
    <w:rsid w:val="008B2EF5"/>
    <w:rsid w:val="008B3C7E"/>
    <w:rsid w:val="008B3FAC"/>
    <w:rsid w:val="008B47B7"/>
    <w:rsid w:val="008B593D"/>
    <w:rsid w:val="008B7327"/>
    <w:rsid w:val="008C0665"/>
    <w:rsid w:val="008C1362"/>
    <w:rsid w:val="008C2CAD"/>
    <w:rsid w:val="008C374B"/>
    <w:rsid w:val="008C42CC"/>
    <w:rsid w:val="008C4F80"/>
    <w:rsid w:val="008C68C0"/>
    <w:rsid w:val="008C70F1"/>
    <w:rsid w:val="008C716C"/>
    <w:rsid w:val="008C7333"/>
    <w:rsid w:val="008C7804"/>
    <w:rsid w:val="008D0F1F"/>
    <w:rsid w:val="008D1A62"/>
    <w:rsid w:val="008D3900"/>
    <w:rsid w:val="008D3C71"/>
    <w:rsid w:val="008D4511"/>
    <w:rsid w:val="008D496A"/>
    <w:rsid w:val="008D54F8"/>
    <w:rsid w:val="008D68B6"/>
    <w:rsid w:val="008D7B15"/>
    <w:rsid w:val="008E045D"/>
    <w:rsid w:val="008E1108"/>
    <w:rsid w:val="008E17FB"/>
    <w:rsid w:val="008E2196"/>
    <w:rsid w:val="008E25AE"/>
    <w:rsid w:val="008E5FEF"/>
    <w:rsid w:val="008E7154"/>
    <w:rsid w:val="008F0502"/>
    <w:rsid w:val="008F1C29"/>
    <w:rsid w:val="008F204E"/>
    <w:rsid w:val="008F32A7"/>
    <w:rsid w:val="008F5B86"/>
    <w:rsid w:val="008F5E0E"/>
    <w:rsid w:val="008F6B60"/>
    <w:rsid w:val="0090036C"/>
    <w:rsid w:val="00901C22"/>
    <w:rsid w:val="00902172"/>
    <w:rsid w:val="00903E8E"/>
    <w:rsid w:val="00904D5D"/>
    <w:rsid w:val="00905337"/>
    <w:rsid w:val="009053CE"/>
    <w:rsid w:val="00905F60"/>
    <w:rsid w:val="00906EE3"/>
    <w:rsid w:val="009103EE"/>
    <w:rsid w:val="009103F2"/>
    <w:rsid w:val="009104A9"/>
    <w:rsid w:val="0091072A"/>
    <w:rsid w:val="0091262D"/>
    <w:rsid w:val="0091361F"/>
    <w:rsid w:val="009159B5"/>
    <w:rsid w:val="00915E20"/>
    <w:rsid w:val="009201BB"/>
    <w:rsid w:val="00920EF8"/>
    <w:rsid w:val="009212FF"/>
    <w:rsid w:val="00921F62"/>
    <w:rsid w:val="00925E8B"/>
    <w:rsid w:val="009266B5"/>
    <w:rsid w:val="00927707"/>
    <w:rsid w:val="00927896"/>
    <w:rsid w:val="00927997"/>
    <w:rsid w:val="00930137"/>
    <w:rsid w:val="009305E2"/>
    <w:rsid w:val="00930DC7"/>
    <w:rsid w:val="009317B1"/>
    <w:rsid w:val="00932D55"/>
    <w:rsid w:val="00934699"/>
    <w:rsid w:val="00935810"/>
    <w:rsid w:val="009360DA"/>
    <w:rsid w:val="00937642"/>
    <w:rsid w:val="0094091E"/>
    <w:rsid w:val="00940B94"/>
    <w:rsid w:val="00942E9C"/>
    <w:rsid w:val="00943FD8"/>
    <w:rsid w:val="0094606D"/>
    <w:rsid w:val="009461CF"/>
    <w:rsid w:val="0095114F"/>
    <w:rsid w:val="00951402"/>
    <w:rsid w:val="00951729"/>
    <w:rsid w:val="009524F6"/>
    <w:rsid w:val="00952820"/>
    <w:rsid w:val="00953441"/>
    <w:rsid w:val="009534D4"/>
    <w:rsid w:val="009546AA"/>
    <w:rsid w:val="00954AF5"/>
    <w:rsid w:val="0095580B"/>
    <w:rsid w:val="00955DFA"/>
    <w:rsid w:val="00957F7B"/>
    <w:rsid w:val="00960870"/>
    <w:rsid w:val="009618EA"/>
    <w:rsid w:val="00962319"/>
    <w:rsid w:val="009639F8"/>
    <w:rsid w:val="00963E2A"/>
    <w:rsid w:val="00964654"/>
    <w:rsid w:val="00964B60"/>
    <w:rsid w:val="00964CB5"/>
    <w:rsid w:val="00964FBE"/>
    <w:rsid w:val="009650A3"/>
    <w:rsid w:val="00965427"/>
    <w:rsid w:val="00965D82"/>
    <w:rsid w:val="009707E0"/>
    <w:rsid w:val="009709B0"/>
    <w:rsid w:val="0097198A"/>
    <w:rsid w:val="0097249D"/>
    <w:rsid w:val="0097305C"/>
    <w:rsid w:val="00973BC7"/>
    <w:rsid w:val="0097524C"/>
    <w:rsid w:val="00975BC5"/>
    <w:rsid w:val="0097602D"/>
    <w:rsid w:val="009762DE"/>
    <w:rsid w:val="009802F2"/>
    <w:rsid w:val="0098044F"/>
    <w:rsid w:val="0098147D"/>
    <w:rsid w:val="00981A10"/>
    <w:rsid w:val="00981DC1"/>
    <w:rsid w:val="00982103"/>
    <w:rsid w:val="00982F2C"/>
    <w:rsid w:val="009838B8"/>
    <w:rsid w:val="00985122"/>
    <w:rsid w:val="00986E19"/>
    <w:rsid w:val="009874D9"/>
    <w:rsid w:val="00987592"/>
    <w:rsid w:val="00990718"/>
    <w:rsid w:val="009908E6"/>
    <w:rsid w:val="009909B9"/>
    <w:rsid w:val="00990DF3"/>
    <w:rsid w:val="00992FB8"/>
    <w:rsid w:val="00993268"/>
    <w:rsid w:val="009933DA"/>
    <w:rsid w:val="009936FE"/>
    <w:rsid w:val="00994198"/>
    <w:rsid w:val="009A08AF"/>
    <w:rsid w:val="009A0E7B"/>
    <w:rsid w:val="009A19CC"/>
    <w:rsid w:val="009A1AE1"/>
    <w:rsid w:val="009A234A"/>
    <w:rsid w:val="009A3078"/>
    <w:rsid w:val="009A4FE5"/>
    <w:rsid w:val="009A5B2E"/>
    <w:rsid w:val="009A5FB3"/>
    <w:rsid w:val="009A6B59"/>
    <w:rsid w:val="009A7319"/>
    <w:rsid w:val="009B09DE"/>
    <w:rsid w:val="009B1411"/>
    <w:rsid w:val="009B17A9"/>
    <w:rsid w:val="009B1884"/>
    <w:rsid w:val="009B2937"/>
    <w:rsid w:val="009B2971"/>
    <w:rsid w:val="009B46A3"/>
    <w:rsid w:val="009B6193"/>
    <w:rsid w:val="009B642F"/>
    <w:rsid w:val="009B6BB1"/>
    <w:rsid w:val="009C0444"/>
    <w:rsid w:val="009C1B0B"/>
    <w:rsid w:val="009C2290"/>
    <w:rsid w:val="009C3C33"/>
    <w:rsid w:val="009C494A"/>
    <w:rsid w:val="009C6134"/>
    <w:rsid w:val="009C6AE0"/>
    <w:rsid w:val="009C6C3F"/>
    <w:rsid w:val="009C7F17"/>
    <w:rsid w:val="009D0843"/>
    <w:rsid w:val="009D11E7"/>
    <w:rsid w:val="009D1C58"/>
    <w:rsid w:val="009D2FC2"/>
    <w:rsid w:val="009D3C48"/>
    <w:rsid w:val="009D405E"/>
    <w:rsid w:val="009D49AE"/>
    <w:rsid w:val="009D542F"/>
    <w:rsid w:val="009D6280"/>
    <w:rsid w:val="009D6E29"/>
    <w:rsid w:val="009D77F8"/>
    <w:rsid w:val="009D788B"/>
    <w:rsid w:val="009D7991"/>
    <w:rsid w:val="009E06AE"/>
    <w:rsid w:val="009E0A7B"/>
    <w:rsid w:val="009E0AD6"/>
    <w:rsid w:val="009E14D7"/>
    <w:rsid w:val="009E1E71"/>
    <w:rsid w:val="009E29AD"/>
    <w:rsid w:val="009E338D"/>
    <w:rsid w:val="009E4633"/>
    <w:rsid w:val="009E4EC5"/>
    <w:rsid w:val="009E6016"/>
    <w:rsid w:val="009F0008"/>
    <w:rsid w:val="009F11A3"/>
    <w:rsid w:val="009F148A"/>
    <w:rsid w:val="009F15FB"/>
    <w:rsid w:val="009F1B2A"/>
    <w:rsid w:val="009F3162"/>
    <w:rsid w:val="009F3E06"/>
    <w:rsid w:val="009F64FB"/>
    <w:rsid w:val="009F6A28"/>
    <w:rsid w:val="009F6A60"/>
    <w:rsid w:val="009F7403"/>
    <w:rsid w:val="009F7547"/>
    <w:rsid w:val="00A016DB"/>
    <w:rsid w:val="00A02E4A"/>
    <w:rsid w:val="00A056C2"/>
    <w:rsid w:val="00A05F27"/>
    <w:rsid w:val="00A05FE6"/>
    <w:rsid w:val="00A0666F"/>
    <w:rsid w:val="00A07558"/>
    <w:rsid w:val="00A106DE"/>
    <w:rsid w:val="00A143AB"/>
    <w:rsid w:val="00A15107"/>
    <w:rsid w:val="00A15AC1"/>
    <w:rsid w:val="00A1693E"/>
    <w:rsid w:val="00A16B22"/>
    <w:rsid w:val="00A20421"/>
    <w:rsid w:val="00A20560"/>
    <w:rsid w:val="00A21114"/>
    <w:rsid w:val="00A212AA"/>
    <w:rsid w:val="00A2313D"/>
    <w:rsid w:val="00A238D5"/>
    <w:rsid w:val="00A244D5"/>
    <w:rsid w:val="00A245B6"/>
    <w:rsid w:val="00A26103"/>
    <w:rsid w:val="00A31DE2"/>
    <w:rsid w:val="00A31F22"/>
    <w:rsid w:val="00A33682"/>
    <w:rsid w:val="00A3454B"/>
    <w:rsid w:val="00A3464A"/>
    <w:rsid w:val="00A3711A"/>
    <w:rsid w:val="00A37A72"/>
    <w:rsid w:val="00A40AAA"/>
    <w:rsid w:val="00A40B69"/>
    <w:rsid w:val="00A40BB3"/>
    <w:rsid w:val="00A40BF6"/>
    <w:rsid w:val="00A41051"/>
    <w:rsid w:val="00A4124D"/>
    <w:rsid w:val="00A43F0A"/>
    <w:rsid w:val="00A44F35"/>
    <w:rsid w:val="00A470C7"/>
    <w:rsid w:val="00A477DA"/>
    <w:rsid w:val="00A47CD4"/>
    <w:rsid w:val="00A50A64"/>
    <w:rsid w:val="00A52266"/>
    <w:rsid w:val="00A55C67"/>
    <w:rsid w:val="00A55D6B"/>
    <w:rsid w:val="00A56081"/>
    <w:rsid w:val="00A56D4F"/>
    <w:rsid w:val="00A56E89"/>
    <w:rsid w:val="00A57ED7"/>
    <w:rsid w:val="00A60468"/>
    <w:rsid w:val="00A61741"/>
    <w:rsid w:val="00A61A6D"/>
    <w:rsid w:val="00A63A7F"/>
    <w:rsid w:val="00A65378"/>
    <w:rsid w:val="00A6596E"/>
    <w:rsid w:val="00A65DEF"/>
    <w:rsid w:val="00A662E2"/>
    <w:rsid w:val="00A66A19"/>
    <w:rsid w:val="00A67F54"/>
    <w:rsid w:val="00A71638"/>
    <w:rsid w:val="00A71D36"/>
    <w:rsid w:val="00A72B18"/>
    <w:rsid w:val="00A72B24"/>
    <w:rsid w:val="00A72BA5"/>
    <w:rsid w:val="00A74FC3"/>
    <w:rsid w:val="00A75198"/>
    <w:rsid w:val="00A75B50"/>
    <w:rsid w:val="00A7763A"/>
    <w:rsid w:val="00A805DF"/>
    <w:rsid w:val="00A80A0D"/>
    <w:rsid w:val="00A821B0"/>
    <w:rsid w:val="00A822C7"/>
    <w:rsid w:val="00A82D86"/>
    <w:rsid w:val="00A8319C"/>
    <w:rsid w:val="00A839FE"/>
    <w:rsid w:val="00A8540D"/>
    <w:rsid w:val="00A863F3"/>
    <w:rsid w:val="00A87D18"/>
    <w:rsid w:val="00A90B6A"/>
    <w:rsid w:val="00A90BF2"/>
    <w:rsid w:val="00A91AA3"/>
    <w:rsid w:val="00A93C5F"/>
    <w:rsid w:val="00A9436A"/>
    <w:rsid w:val="00A94A48"/>
    <w:rsid w:val="00A96E0F"/>
    <w:rsid w:val="00AA2937"/>
    <w:rsid w:val="00AA434A"/>
    <w:rsid w:val="00AA44B7"/>
    <w:rsid w:val="00AA4C3E"/>
    <w:rsid w:val="00AA7663"/>
    <w:rsid w:val="00AB06EB"/>
    <w:rsid w:val="00AB1045"/>
    <w:rsid w:val="00AB1AFA"/>
    <w:rsid w:val="00AB30AE"/>
    <w:rsid w:val="00AB3194"/>
    <w:rsid w:val="00AB38C4"/>
    <w:rsid w:val="00AB4799"/>
    <w:rsid w:val="00AB5ACA"/>
    <w:rsid w:val="00AB6E4D"/>
    <w:rsid w:val="00AC1CD4"/>
    <w:rsid w:val="00AC30C7"/>
    <w:rsid w:val="00AC3440"/>
    <w:rsid w:val="00AC34BB"/>
    <w:rsid w:val="00AC459B"/>
    <w:rsid w:val="00AC471A"/>
    <w:rsid w:val="00AC58F6"/>
    <w:rsid w:val="00AC7B4B"/>
    <w:rsid w:val="00AD02E8"/>
    <w:rsid w:val="00AD05AB"/>
    <w:rsid w:val="00AD0706"/>
    <w:rsid w:val="00AD10A5"/>
    <w:rsid w:val="00AD113A"/>
    <w:rsid w:val="00AD17AF"/>
    <w:rsid w:val="00AD2DD9"/>
    <w:rsid w:val="00AD2FE3"/>
    <w:rsid w:val="00AD3B22"/>
    <w:rsid w:val="00AD7F5C"/>
    <w:rsid w:val="00AE0F02"/>
    <w:rsid w:val="00AE13A9"/>
    <w:rsid w:val="00AE3417"/>
    <w:rsid w:val="00AE3EAC"/>
    <w:rsid w:val="00AE5259"/>
    <w:rsid w:val="00AE54C4"/>
    <w:rsid w:val="00AE56CE"/>
    <w:rsid w:val="00AE6777"/>
    <w:rsid w:val="00AE6D3F"/>
    <w:rsid w:val="00AE7688"/>
    <w:rsid w:val="00AF01B4"/>
    <w:rsid w:val="00AF166A"/>
    <w:rsid w:val="00AF1D54"/>
    <w:rsid w:val="00AF243E"/>
    <w:rsid w:val="00AF26E6"/>
    <w:rsid w:val="00AF386A"/>
    <w:rsid w:val="00AF40F5"/>
    <w:rsid w:val="00AF5D81"/>
    <w:rsid w:val="00AF6AB2"/>
    <w:rsid w:val="00AF6DA1"/>
    <w:rsid w:val="00AF7286"/>
    <w:rsid w:val="00AF7D8E"/>
    <w:rsid w:val="00B00E76"/>
    <w:rsid w:val="00B04DD2"/>
    <w:rsid w:val="00B0582A"/>
    <w:rsid w:val="00B066EB"/>
    <w:rsid w:val="00B06912"/>
    <w:rsid w:val="00B0762F"/>
    <w:rsid w:val="00B129FD"/>
    <w:rsid w:val="00B133F6"/>
    <w:rsid w:val="00B13FC0"/>
    <w:rsid w:val="00B15911"/>
    <w:rsid w:val="00B161FC"/>
    <w:rsid w:val="00B20D5C"/>
    <w:rsid w:val="00B215D0"/>
    <w:rsid w:val="00B22CFC"/>
    <w:rsid w:val="00B230B7"/>
    <w:rsid w:val="00B25B14"/>
    <w:rsid w:val="00B262C8"/>
    <w:rsid w:val="00B27868"/>
    <w:rsid w:val="00B316B2"/>
    <w:rsid w:val="00B3362C"/>
    <w:rsid w:val="00B3386C"/>
    <w:rsid w:val="00B3585E"/>
    <w:rsid w:val="00B35B8E"/>
    <w:rsid w:val="00B37226"/>
    <w:rsid w:val="00B374DF"/>
    <w:rsid w:val="00B376CE"/>
    <w:rsid w:val="00B4040B"/>
    <w:rsid w:val="00B40622"/>
    <w:rsid w:val="00B41E24"/>
    <w:rsid w:val="00B41E7F"/>
    <w:rsid w:val="00B4264A"/>
    <w:rsid w:val="00B43315"/>
    <w:rsid w:val="00B4331D"/>
    <w:rsid w:val="00B451B1"/>
    <w:rsid w:val="00B46804"/>
    <w:rsid w:val="00B46834"/>
    <w:rsid w:val="00B47227"/>
    <w:rsid w:val="00B479F4"/>
    <w:rsid w:val="00B51B02"/>
    <w:rsid w:val="00B529F0"/>
    <w:rsid w:val="00B52CE3"/>
    <w:rsid w:val="00B52DF4"/>
    <w:rsid w:val="00B530CD"/>
    <w:rsid w:val="00B537EC"/>
    <w:rsid w:val="00B547DE"/>
    <w:rsid w:val="00B54FD9"/>
    <w:rsid w:val="00B5521D"/>
    <w:rsid w:val="00B55385"/>
    <w:rsid w:val="00B5648E"/>
    <w:rsid w:val="00B60797"/>
    <w:rsid w:val="00B62E09"/>
    <w:rsid w:val="00B631D0"/>
    <w:rsid w:val="00B64468"/>
    <w:rsid w:val="00B65804"/>
    <w:rsid w:val="00B65B02"/>
    <w:rsid w:val="00B6656E"/>
    <w:rsid w:val="00B66BD7"/>
    <w:rsid w:val="00B67B85"/>
    <w:rsid w:val="00B70937"/>
    <w:rsid w:val="00B71584"/>
    <w:rsid w:val="00B71C35"/>
    <w:rsid w:val="00B720C4"/>
    <w:rsid w:val="00B73DF0"/>
    <w:rsid w:val="00B74379"/>
    <w:rsid w:val="00B75B7E"/>
    <w:rsid w:val="00B76685"/>
    <w:rsid w:val="00B77B4D"/>
    <w:rsid w:val="00B81E2E"/>
    <w:rsid w:val="00B84D74"/>
    <w:rsid w:val="00B85029"/>
    <w:rsid w:val="00B8592D"/>
    <w:rsid w:val="00B865D1"/>
    <w:rsid w:val="00B86A31"/>
    <w:rsid w:val="00B90347"/>
    <w:rsid w:val="00B90412"/>
    <w:rsid w:val="00B905ED"/>
    <w:rsid w:val="00B90A76"/>
    <w:rsid w:val="00B9106D"/>
    <w:rsid w:val="00B91215"/>
    <w:rsid w:val="00B93CF8"/>
    <w:rsid w:val="00B93D10"/>
    <w:rsid w:val="00B94B80"/>
    <w:rsid w:val="00B94C5C"/>
    <w:rsid w:val="00B9593C"/>
    <w:rsid w:val="00B95A19"/>
    <w:rsid w:val="00B9667A"/>
    <w:rsid w:val="00BA0C3D"/>
    <w:rsid w:val="00BA0F16"/>
    <w:rsid w:val="00BA33F5"/>
    <w:rsid w:val="00BA3492"/>
    <w:rsid w:val="00BA3BF0"/>
    <w:rsid w:val="00BA4B5E"/>
    <w:rsid w:val="00BA57C9"/>
    <w:rsid w:val="00BA742C"/>
    <w:rsid w:val="00BA7535"/>
    <w:rsid w:val="00BB016A"/>
    <w:rsid w:val="00BB0F51"/>
    <w:rsid w:val="00BB4A56"/>
    <w:rsid w:val="00BB5F9E"/>
    <w:rsid w:val="00BB6391"/>
    <w:rsid w:val="00BB6CFD"/>
    <w:rsid w:val="00BB70F2"/>
    <w:rsid w:val="00BB77A1"/>
    <w:rsid w:val="00BC0708"/>
    <w:rsid w:val="00BC0B02"/>
    <w:rsid w:val="00BC16F3"/>
    <w:rsid w:val="00BC2068"/>
    <w:rsid w:val="00BC27A0"/>
    <w:rsid w:val="00BC4BC2"/>
    <w:rsid w:val="00BC4C8F"/>
    <w:rsid w:val="00BC55F1"/>
    <w:rsid w:val="00BD0B0F"/>
    <w:rsid w:val="00BD2390"/>
    <w:rsid w:val="00BD44F1"/>
    <w:rsid w:val="00BD644A"/>
    <w:rsid w:val="00BE0821"/>
    <w:rsid w:val="00BE1C7A"/>
    <w:rsid w:val="00BE2A3D"/>
    <w:rsid w:val="00BE2A74"/>
    <w:rsid w:val="00BE38C3"/>
    <w:rsid w:val="00BE42B7"/>
    <w:rsid w:val="00BE47DA"/>
    <w:rsid w:val="00BE48FB"/>
    <w:rsid w:val="00BE4A2D"/>
    <w:rsid w:val="00BE5DAF"/>
    <w:rsid w:val="00BE68EA"/>
    <w:rsid w:val="00BE7E8B"/>
    <w:rsid w:val="00BF2802"/>
    <w:rsid w:val="00BF347A"/>
    <w:rsid w:val="00BF41E7"/>
    <w:rsid w:val="00BF5798"/>
    <w:rsid w:val="00BF5872"/>
    <w:rsid w:val="00BF7C81"/>
    <w:rsid w:val="00C004AA"/>
    <w:rsid w:val="00C00DCC"/>
    <w:rsid w:val="00C00F30"/>
    <w:rsid w:val="00C01008"/>
    <w:rsid w:val="00C02DB7"/>
    <w:rsid w:val="00C06BA6"/>
    <w:rsid w:val="00C06C74"/>
    <w:rsid w:val="00C06DD5"/>
    <w:rsid w:val="00C07897"/>
    <w:rsid w:val="00C10175"/>
    <w:rsid w:val="00C101B4"/>
    <w:rsid w:val="00C1148B"/>
    <w:rsid w:val="00C1197E"/>
    <w:rsid w:val="00C140B4"/>
    <w:rsid w:val="00C15FF8"/>
    <w:rsid w:val="00C16BD6"/>
    <w:rsid w:val="00C176C6"/>
    <w:rsid w:val="00C17DDD"/>
    <w:rsid w:val="00C2130A"/>
    <w:rsid w:val="00C21A3B"/>
    <w:rsid w:val="00C21C01"/>
    <w:rsid w:val="00C23AC5"/>
    <w:rsid w:val="00C24257"/>
    <w:rsid w:val="00C24A6E"/>
    <w:rsid w:val="00C25A5F"/>
    <w:rsid w:val="00C25D3E"/>
    <w:rsid w:val="00C27632"/>
    <w:rsid w:val="00C27DB0"/>
    <w:rsid w:val="00C303E7"/>
    <w:rsid w:val="00C30435"/>
    <w:rsid w:val="00C319F4"/>
    <w:rsid w:val="00C31F32"/>
    <w:rsid w:val="00C327D1"/>
    <w:rsid w:val="00C32E45"/>
    <w:rsid w:val="00C32EFD"/>
    <w:rsid w:val="00C33517"/>
    <w:rsid w:val="00C336E5"/>
    <w:rsid w:val="00C343F5"/>
    <w:rsid w:val="00C34DA9"/>
    <w:rsid w:val="00C35147"/>
    <w:rsid w:val="00C351BE"/>
    <w:rsid w:val="00C35519"/>
    <w:rsid w:val="00C35BCF"/>
    <w:rsid w:val="00C35D1C"/>
    <w:rsid w:val="00C36A47"/>
    <w:rsid w:val="00C37A55"/>
    <w:rsid w:val="00C37CC3"/>
    <w:rsid w:val="00C42205"/>
    <w:rsid w:val="00C4377E"/>
    <w:rsid w:val="00C43FB1"/>
    <w:rsid w:val="00C45CB2"/>
    <w:rsid w:val="00C46D6F"/>
    <w:rsid w:val="00C47D9C"/>
    <w:rsid w:val="00C51638"/>
    <w:rsid w:val="00C51A0D"/>
    <w:rsid w:val="00C51A60"/>
    <w:rsid w:val="00C52633"/>
    <w:rsid w:val="00C531E0"/>
    <w:rsid w:val="00C533DF"/>
    <w:rsid w:val="00C53E8F"/>
    <w:rsid w:val="00C54262"/>
    <w:rsid w:val="00C56FBE"/>
    <w:rsid w:val="00C574E6"/>
    <w:rsid w:val="00C6315A"/>
    <w:rsid w:val="00C65BA6"/>
    <w:rsid w:val="00C6623E"/>
    <w:rsid w:val="00C67F9F"/>
    <w:rsid w:val="00C70AF6"/>
    <w:rsid w:val="00C70BEC"/>
    <w:rsid w:val="00C71BDB"/>
    <w:rsid w:val="00C72BEA"/>
    <w:rsid w:val="00C72FBD"/>
    <w:rsid w:val="00C73226"/>
    <w:rsid w:val="00C734A1"/>
    <w:rsid w:val="00C74A81"/>
    <w:rsid w:val="00C7607E"/>
    <w:rsid w:val="00C77A66"/>
    <w:rsid w:val="00C832C9"/>
    <w:rsid w:val="00C83439"/>
    <w:rsid w:val="00C856AA"/>
    <w:rsid w:val="00C85FDB"/>
    <w:rsid w:val="00C8720A"/>
    <w:rsid w:val="00C874C4"/>
    <w:rsid w:val="00C87EEB"/>
    <w:rsid w:val="00C919B2"/>
    <w:rsid w:val="00C91BBF"/>
    <w:rsid w:val="00C92413"/>
    <w:rsid w:val="00C9271B"/>
    <w:rsid w:val="00C94416"/>
    <w:rsid w:val="00C94B2A"/>
    <w:rsid w:val="00C951CB"/>
    <w:rsid w:val="00C959AB"/>
    <w:rsid w:val="00C9627C"/>
    <w:rsid w:val="00C97111"/>
    <w:rsid w:val="00CA0372"/>
    <w:rsid w:val="00CA374F"/>
    <w:rsid w:val="00CA38D8"/>
    <w:rsid w:val="00CA3C04"/>
    <w:rsid w:val="00CA3EB8"/>
    <w:rsid w:val="00CA54FA"/>
    <w:rsid w:val="00CA5740"/>
    <w:rsid w:val="00CA585B"/>
    <w:rsid w:val="00CA6507"/>
    <w:rsid w:val="00CA727A"/>
    <w:rsid w:val="00CA7A21"/>
    <w:rsid w:val="00CB155C"/>
    <w:rsid w:val="00CB1792"/>
    <w:rsid w:val="00CB2E08"/>
    <w:rsid w:val="00CB36D7"/>
    <w:rsid w:val="00CB44C9"/>
    <w:rsid w:val="00CB4988"/>
    <w:rsid w:val="00CB499C"/>
    <w:rsid w:val="00CB6B21"/>
    <w:rsid w:val="00CB7313"/>
    <w:rsid w:val="00CB75EB"/>
    <w:rsid w:val="00CB7A74"/>
    <w:rsid w:val="00CC2A9A"/>
    <w:rsid w:val="00CC2EA8"/>
    <w:rsid w:val="00CC3ACB"/>
    <w:rsid w:val="00CC4668"/>
    <w:rsid w:val="00CC4B82"/>
    <w:rsid w:val="00CC59C9"/>
    <w:rsid w:val="00CC5B97"/>
    <w:rsid w:val="00CC602B"/>
    <w:rsid w:val="00CC60AD"/>
    <w:rsid w:val="00CC6576"/>
    <w:rsid w:val="00CC677E"/>
    <w:rsid w:val="00CC694F"/>
    <w:rsid w:val="00CD0A36"/>
    <w:rsid w:val="00CD0B31"/>
    <w:rsid w:val="00CD208B"/>
    <w:rsid w:val="00CD3B23"/>
    <w:rsid w:val="00CD3E92"/>
    <w:rsid w:val="00CD3F72"/>
    <w:rsid w:val="00CD5622"/>
    <w:rsid w:val="00CD73C3"/>
    <w:rsid w:val="00CD74B3"/>
    <w:rsid w:val="00CE04AE"/>
    <w:rsid w:val="00CE0F88"/>
    <w:rsid w:val="00CE1523"/>
    <w:rsid w:val="00CE1AB7"/>
    <w:rsid w:val="00CE45FC"/>
    <w:rsid w:val="00CE565E"/>
    <w:rsid w:val="00CE5FC8"/>
    <w:rsid w:val="00CF1190"/>
    <w:rsid w:val="00CF1303"/>
    <w:rsid w:val="00CF2BEF"/>
    <w:rsid w:val="00CF3FE7"/>
    <w:rsid w:val="00CF40B9"/>
    <w:rsid w:val="00CF5F9E"/>
    <w:rsid w:val="00CF77BB"/>
    <w:rsid w:val="00CF7B8C"/>
    <w:rsid w:val="00D00413"/>
    <w:rsid w:val="00D00D7E"/>
    <w:rsid w:val="00D0117E"/>
    <w:rsid w:val="00D0347B"/>
    <w:rsid w:val="00D044A9"/>
    <w:rsid w:val="00D04B80"/>
    <w:rsid w:val="00D0527B"/>
    <w:rsid w:val="00D067B0"/>
    <w:rsid w:val="00D10DAF"/>
    <w:rsid w:val="00D12492"/>
    <w:rsid w:val="00D12B6F"/>
    <w:rsid w:val="00D13CA3"/>
    <w:rsid w:val="00D16CCB"/>
    <w:rsid w:val="00D214B8"/>
    <w:rsid w:val="00D21909"/>
    <w:rsid w:val="00D220DB"/>
    <w:rsid w:val="00D23A45"/>
    <w:rsid w:val="00D245FD"/>
    <w:rsid w:val="00D267B9"/>
    <w:rsid w:val="00D3077A"/>
    <w:rsid w:val="00D30CAF"/>
    <w:rsid w:val="00D31B91"/>
    <w:rsid w:val="00D34A8F"/>
    <w:rsid w:val="00D40524"/>
    <w:rsid w:val="00D40B2C"/>
    <w:rsid w:val="00D41464"/>
    <w:rsid w:val="00D41A1F"/>
    <w:rsid w:val="00D4305B"/>
    <w:rsid w:val="00D43D52"/>
    <w:rsid w:val="00D43F0E"/>
    <w:rsid w:val="00D44213"/>
    <w:rsid w:val="00D44C40"/>
    <w:rsid w:val="00D44CD5"/>
    <w:rsid w:val="00D4526A"/>
    <w:rsid w:val="00D46677"/>
    <w:rsid w:val="00D47748"/>
    <w:rsid w:val="00D50205"/>
    <w:rsid w:val="00D50C11"/>
    <w:rsid w:val="00D50E44"/>
    <w:rsid w:val="00D54C9B"/>
    <w:rsid w:val="00D56381"/>
    <w:rsid w:val="00D574A7"/>
    <w:rsid w:val="00D63865"/>
    <w:rsid w:val="00D63BDC"/>
    <w:rsid w:val="00D65C05"/>
    <w:rsid w:val="00D670C5"/>
    <w:rsid w:val="00D67680"/>
    <w:rsid w:val="00D70590"/>
    <w:rsid w:val="00D72D6D"/>
    <w:rsid w:val="00D73686"/>
    <w:rsid w:val="00D740D9"/>
    <w:rsid w:val="00D741B9"/>
    <w:rsid w:val="00D7490F"/>
    <w:rsid w:val="00D7621E"/>
    <w:rsid w:val="00D77545"/>
    <w:rsid w:val="00D776D4"/>
    <w:rsid w:val="00D80B72"/>
    <w:rsid w:val="00D80BD4"/>
    <w:rsid w:val="00D8129A"/>
    <w:rsid w:val="00D81E2B"/>
    <w:rsid w:val="00D81F1E"/>
    <w:rsid w:val="00D822EB"/>
    <w:rsid w:val="00D82B4E"/>
    <w:rsid w:val="00D834AC"/>
    <w:rsid w:val="00D83692"/>
    <w:rsid w:val="00D83F79"/>
    <w:rsid w:val="00D84349"/>
    <w:rsid w:val="00D845C3"/>
    <w:rsid w:val="00D84A78"/>
    <w:rsid w:val="00D8730C"/>
    <w:rsid w:val="00D878DA"/>
    <w:rsid w:val="00D90A85"/>
    <w:rsid w:val="00D91585"/>
    <w:rsid w:val="00D918F3"/>
    <w:rsid w:val="00D92C65"/>
    <w:rsid w:val="00D93FDE"/>
    <w:rsid w:val="00D94400"/>
    <w:rsid w:val="00D95CCB"/>
    <w:rsid w:val="00D96544"/>
    <w:rsid w:val="00D96C89"/>
    <w:rsid w:val="00D97448"/>
    <w:rsid w:val="00D97D86"/>
    <w:rsid w:val="00DA01D8"/>
    <w:rsid w:val="00DA1104"/>
    <w:rsid w:val="00DA1DFC"/>
    <w:rsid w:val="00DA229D"/>
    <w:rsid w:val="00DA4778"/>
    <w:rsid w:val="00DA49A6"/>
    <w:rsid w:val="00DA5404"/>
    <w:rsid w:val="00DA5BD1"/>
    <w:rsid w:val="00DA5EAF"/>
    <w:rsid w:val="00DA60E2"/>
    <w:rsid w:val="00DA647B"/>
    <w:rsid w:val="00DA6615"/>
    <w:rsid w:val="00DA70B3"/>
    <w:rsid w:val="00DB2A87"/>
    <w:rsid w:val="00DB2CDC"/>
    <w:rsid w:val="00DB41EC"/>
    <w:rsid w:val="00DB49C5"/>
    <w:rsid w:val="00DB5AE0"/>
    <w:rsid w:val="00DB5E44"/>
    <w:rsid w:val="00DC1FBB"/>
    <w:rsid w:val="00DC2F40"/>
    <w:rsid w:val="00DC49CA"/>
    <w:rsid w:val="00DC510F"/>
    <w:rsid w:val="00DC54A8"/>
    <w:rsid w:val="00DC5B52"/>
    <w:rsid w:val="00DC7127"/>
    <w:rsid w:val="00DD0749"/>
    <w:rsid w:val="00DD2A4A"/>
    <w:rsid w:val="00DD43C0"/>
    <w:rsid w:val="00DD4A6E"/>
    <w:rsid w:val="00DD5055"/>
    <w:rsid w:val="00DD5303"/>
    <w:rsid w:val="00DD55E3"/>
    <w:rsid w:val="00DD65A2"/>
    <w:rsid w:val="00DD7217"/>
    <w:rsid w:val="00DE0948"/>
    <w:rsid w:val="00DE18C7"/>
    <w:rsid w:val="00DE1C20"/>
    <w:rsid w:val="00DE1FE8"/>
    <w:rsid w:val="00DE3048"/>
    <w:rsid w:val="00DE7995"/>
    <w:rsid w:val="00DE7AC9"/>
    <w:rsid w:val="00DF000F"/>
    <w:rsid w:val="00DF0635"/>
    <w:rsid w:val="00DF1545"/>
    <w:rsid w:val="00DF15D7"/>
    <w:rsid w:val="00DF2340"/>
    <w:rsid w:val="00DF2383"/>
    <w:rsid w:val="00DF2A48"/>
    <w:rsid w:val="00DF379C"/>
    <w:rsid w:val="00DF404B"/>
    <w:rsid w:val="00DF59CA"/>
    <w:rsid w:val="00DF62C0"/>
    <w:rsid w:val="00E00C40"/>
    <w:rsid w:val="00E00E05"/>
    <w:rsid w:val="00E02670"/>
    <w:rsid w:val="00E029BC"/>
    <w:rsid w:val="00E0350F"/>
    <w:rsid w:val="00E041F4"/>
    <w:rsid w:val="00E04ADC"/>
    <w:rsid w:val="00E05623"/>
    <w:rsid w:val="00E0618C"/>
    <w:rsid w:val="00E06B60"/>
    <w:rsid w:val="00E10081"/>
    <w:rsid w:val="00E11083"/>
    <w:rsid w:val="00E1151F"/>
    <w:rsid w:val="00E1185A"/>
    <w:rsid w:val="00E12AAF"/>
    <w:rsid w:val="00E1449A"/>
    <w:rsid w:val="00E150E2"/>
    <w:rsid w:val="00E1534F"/>
    <w:rsid w:val="00E15394"/>
    <w:rsid w:val="00E15508"/>
    <w:rsid w:val="00E15593"/>
    <w:rsid w:val="00E15EBE"/>
    <w:rsid w:val="00E203F4"/>
    <w:rsid w:val="00E20B14"/>
    <w:rsid w:val="00E20B5A"/>
    <w:rsid w:val="00E21031"/>
    <w:rsid w:val="00E22DF3"/>
    <w:rsid w:val="00E23DFA"/>
    <w:rsid w:val="00E24495"/>
    <w:rsid w:val="00E251A7"/>
    <w:rsid w:val="00E25B44"/>
    <w:rsid w:val="00E2648B"/>
    <w:rsid w:val="00E26614"/>
    <w:rsid w:val="00E27A26"/>
    <w:rsid w:val="00E302C0"/>
    <w:rsid w:val="00E31166"/>
    <w:rsid w:val="00E31599"/>
    <w:rsid w:val="00E33D33"/>
    <w:rsid w:val="00E33FF0"/>
    <w:rsid w:val="00E34801"/>
    <w:rsid w:val="00E35121"/>
    <w:rsid w:val="00E358D9"/>
    <w:rsid w:val="00E36A12"/>
    <w:rsid w:val="00E37973"/>
    <w:rsid w:val="00E379DD"/>
    <w:rsid w:val="00E41CE2"/>
    <w:rsid w:val="00E42D11"/>
    <w:rsid w:val="00E42EA9"/>
    <w:rsid w:val="00E44D8A"/>
    <w:rsid w:val="00E44F9A"/>
    <w:rsid w:val="00E46541"/>
    <w:rsid w:val="00E469F7"/>
    <w:rsid w:val="00E46AAB"/>
    <w:rsid w:val="00E50000"/>
    <w:rsid w:val="00E51C1B"/>
    <w:rsid w:val="00E51D29"/>
    <w:rsid w:val="00E5273B"/>
    <w:rsid w:val="00E539CE"/>
    <w:rsid w:val="00E53C7B"/>
    <w:rsid w:val="00E540B5"/>
    <w:rsid w:val="00E54F3D"/>
    <w:rsid w:val="00E56674"/>
    <w:rsid w:val="00E56D8A"/>
    <w:rsid w:val="00E57887"/>
    <w:rsid w:val="00E57A74"/>
    <w:rsid w:val="00E57A93"/>
    <w:rsid w:val="00E603CE"/>
    <w:rsid w:val="00E62BA7"/>
    <w:rsid w:val="00E63E1C"/>
    <w:rsid w:val="00E6409E"/>
    <w:rsid w:val="00E640ED"/>
    <w:rsid w:val="00E663EC"/>
    <w:rsid w:val="00E67817"/>
    <w:rsid w:val="00E71398"/>
    <w:rsid w:val="00E7442E"/>
    <w:rsid w:val="00E75F1A"/>
    <w:rsid w:val="00E76FA6"/>
    <w:rsid w:val="00E77530"/>
    <w:rsid w:val="00E81E8E"/>
    <w:rsid w:val="00E83FAD"/>
    <w:rsid w:val="00E84E1C"/>
    <w:rsid w:val="00E86981"/>
    <w:rsid w:val="00E87B19"/>
    <w:rsid w:val="00E91CFF"/>
    <w:rsid w:val="00E92EB0"/>
    <w:rsid w:val="00E93B3D"/>
    <w:rsid w:val="00E93BF6"/>
    <w:rsid w:val="00E93C18"/>
    <w:rsid w:val="00E943CA"/>
    <w:rsid w:val="00E95926"/>
    <w:rsid w:val="00E95F1F"/>
    <w:rsid w:val="00E962D8"/>
    <w:rsid w:val="00E9798D"/>
    <w:rsid w:val="00EA1AB2"/>
    <w:rsid w:val="00EA1E9C"/>
    <w:rsid w:val="00EA27FE"/>
    <w:rsid w:val="00EA2E12"/>
    <w:rsid w:val="00EA5D65"/>
    <w:rsid w:val="00EA66C9"/>
    <w:rsid w:val="00EA6817"/>
    <w:rsid w:val="00EB0C71"/>
    <w:rsid w:val="00EB2ABA"/>
    <w:rsid w:val="00EB366D"/>
    <w:rsid w:val="00EB3BF4"/>
    <w:rsid w:val="00EB5D10"/>
    <w:rsid w:val="00EB683F"/>
    <w:rsid w:val="00EB71A5"/>
    <w:rsid w:val="00EB778B"/>
    <w:rsid w:val="00EB7B0F"/>
    <w:rsid w:val="00EC0759"/>
    <w:rsid w:val="00EC0B12"/>
    <w:rsid w:val="00EC152B"/>
    <w:rsid w:val="00EC1B80"/>
    <w:rsid w:val="00EC37FE"/>
    <w:rsid w:val="00EC5714"/>
    <w:rsid w:val="00EC579E"/>
    <w:rsid w:val="00EC58D6"/>
    <w:rsid w:val="00EC6A1D"/>
    <w:rsid w:val="00ED02F3"/>
    <w:rsid w:val="00ED33AB"/>
    <w:rsid w:val="00ED3D01"/>
    <w:rsid w:val="00ED3F41"/>
    <w:rsid w:val="00ED4B45"/>
    <w:rsid w:val="00ED79E7"/>
    <w:rsid w:val="00EE07EA"/>
    <w:rsid w:val="00EE0E88"/>
    <w:rsid w:val="00EE1FF8"/>
    <w:rsid w:val="00EE30D8"/>
    <w:rsid w:val="00EE466C"/>
    <w:rsid w:val="00EE5760"/>
    <w:rsid w:val="00EE5C4D"/>
    <w:rsid w:val="00EE6365"/>
    <w:rsid w:val="00EE6847"/>
    <w:rsid w:val="00EE6AE6"/>
    <w:rsid w:val="00EE6B02"/>
    <w:rsid w:val="00EE6D51"/>
    <w:rsid w:val="00EE6DD4"/>
    <w:rsid w:val="00EE7F0E"/>
    <w:rsid w:val="00EF01F3"/>
    <w:rsid w:val="00EF156F"/>
    <w:rsid w:val="00EF252C"/>
    <w:rsid w:val="00EF3DD6"/>
    <w:rsid w:val="00EF3F75"/>
    <w:rsid w:val="00EF495C"/>
    <w:rsid w:val="00EF5535"/>
    <w:rsid w:val="00EF5821"/>
    <w:rsid w:val="00EF6072"/>
    <w:rsid w:val="00EF6167"/>
    <w:rsid w:val="00EF6641"/>
    <w:rsid w:val="00EF6B9E"/>
    <w:rsid w:val="00EF6F55"/>
    <w:rsid w:val="00EF7FCD"/>
    <w:rsid w:val="00F01319"/>
    <w:rsid w:val="00F013D0"/>
    <w:rsid w:val="00F017EC"/>
    <w:rsid w:val="00F01E6B"/>
    <w:rsid w:val="00F023FE"/>
    <w:rsid w:val="00F02651"/>
    <w:rsid w:val="00F02BC0"/>
    <w:rsid w:val="00F03230"/>
    <w:rsid w:val="00F04001"/>
    <w:rsid w:val="00F048C5"/>
    <w:rsid w:val="00F04D49"/>
    <w:rsid w:val="00F04E3C"/>
    <w:rsid w:val="00F0565A"/>
    <w:rsid w:val="00F05C74"/>
    <w:rsid w:val="00F06553"/>
    <w:rsid w:val="00F0770C"/>
    <w:rsid w:val="00F115F9"/>
    <w:rsid w:val="00F117AF"/>
    <w:rsid w:val="00F11FBA"/>
    <w:rsid w:val="00F13291"/>
    <w:rsid w:val="00F135DA"/>
    <w:rsid w:val="00F1639D"/>
    <w:rsid w:val="00F21083"/>
    <w:rsid w:val="00F23B48"/>
    <w:rsid w:val="00F24959"/>
    <w:rsid w:val="00F26574"/>
    <w:rsid w:val="00F2706D"/>
    <w:rsid w:val="00F27B6F"/>
    <w:rsid w:val="00F30769"/>
    <w:rsid w:val="00F32700"/>
    <w:rsid w:val="00F32C28"/>
    <w:rsid w:val="00F3376F"/>
    <w:rsid w:val="00F337B8"/>
    <w:rsid w:val="00F34089"/>
    <w:rsid w:val="00F35C11"/>
    <w:rsid w:val="00F35F02"/>
    <w:rsid w:val="00F37984"/>
    <w:rsid w:val="00F408A9"/>
    <w:rsid w:val="00F41072"/>
    <w:rsid w:val="00F41E43"/>
    <w:rsid w:val="00F4209D"/>
    <w:rsid w:val="00F429F6"/>
    <w:rsid w:val="00F42F64"/>
    <w:rsid w:val="00F433FF"/>
    <w:rsid w:val="00F46763"/>
    <w:rsid w:val="00F46C7A"/>
    <w:rsid w:val="00F46E3B"/>
    <w:rsid w:val="00F47114"/>
    <w:rsid w:val="00F4759A"/>
    <w:rsid w:val="00F47EE1"/>
    <w:rsid w:val="00F51FA9"/>
    <w:rsid w:val="00F520D4"/>
    <w:rsid w:val="00F53A29"/>
    <w:rsid w:val="00F54101"/>
    <w:rsid w:val="00F543CD"/>
    <w:rsid w:val="00F560D3"/>
    <w:rsid w:val="00F56B51"/>
    <w:rsid w:val="00F60430"/>
    <w:rsid w:val="00F61539"/>
    <w:rsid w:val="00F6216C"/>
    <w:rsid w:val="00F62800"/>
    <w:rsid w:val="00F65D20"/>
    <w:rsid w:val="00F66027"/>
    <w:rsid w:val="00F662B4"/>
    <w:rsid w:val="00F665F9"/>
    <w:rsid w:val="00F677FE"/>
    <w:rsid w:val="00F67AF7"/>
    <w:rsid w:val="00F67EA9"/>
    <w:rsid w:val="00F709BE"/>
    <w:rsid w:val="00F709FA"/>
    <w:rsid w:val="00F70EA8"/>
    <w:rsid w:val="00F724F0"/>
    <w:rsid w:val="00F729E7"/>
    <w:rsid w:val="00F7319D"/>
    <w:rsid w:val="00F770AD"/>
    <w:rsid w:val="00F77697"/>
    <w:rsid w:val="00F77A45"/>
    <w:rsid w:val="00F811C4"/>
    <w:rsid w:val="00F81F44"/>
    <w:rsid w:val="00F82D82"/>
    <w:rsid w:val="00F82E51"/>
    <w:rsid w:val="00F84881"/>
    <w:rsid w:val="00F84A17"/>
    <w:rsid w:val="00F84DA2"/>
    <w:rsid w:val="00F84F00"/>
    <w:rsid w:val="00F84F7F"/>
    <w:rsid w:val="00F852EA"/>
    <w:rsid w:val="00F85529"/>
    <w:rsid w:val="00F85BB1"/>
    <w:rsid w:val="00F865BE"/>
    <w:rsid w:val="00F90006"/>
    <w:rsid w:val="00F90281"/>
    <w:rsid w:val="00F919C2"/>
    <w:rsid w:val="00F924B6"/>
    <w:rsid w:val="00F92C14"/>
    <w:rsid w:val="00F930B5"/>
    <w:rsid w:val="00F93F7C"/>
    <w:rsid w:val="00F9496B"/>
    <w:rsid w:val="00F95340"/>
    <w:rsid w:val="00F9700D"/>
    <w:rsid w:val="00F9738C"/>
    <w:rsid w:val="00F97CFE"/>
    <w:rsid w:val="00FA0F03"/>
    <w:rsid w:val="00FA10D6"/>
    <w:rsid w:val="00FA1175"/>
    <w:rsid w:val="00FA157C"/>
    <w:rsid w:val="00FA2DF3"/>
    <w:rsid w:val="00FA2E6E"/>
    <w:rsid w:val="00FA32DF"/>
    <w:rsid w:val="00FA70D4"/>
    <w:rsid w:val="00FB08C9"/>
    <w:rsid w:val="00FB1B20"/>
    <w:rsid w:val="00FB7565"/>
    <w:rsid w:val="00FC1604"/>
    <w:rsid w:val="00FC221B"/>
    <w:rsid w:val="00FC2BA3"/>
    <w:rsid w:val="00FC3170"/>
    <w:rsid w:val="00FC386B"/>
    <w:rsid w:val="00FC4D37"/>
    <w:rsid w:val="00FC5762"/>
    <w:rsid w:val="00FC72F9"/>
    <w:rsid w:val="00FD0524"/>
    <w:rsid w:val="00FD17B7"/>
    <w:rsid w:val="00FD5EC9"/>
    <w:rsid w:val="00FD73FA"/>
    <w:rsid w:val="00FE0D05"/>
    <w:rsid w:val="00FE1B3C"/>
    <w:rsid w:val="00FE55D0"/>
    <w:rsid w:val="00FE66EC"/>
    <w:rsid w:val="00FE6763"/>
    <w:rsid w:val="00FF0A37"/>
    <w:rsid w:val="00FF1A56"/>
    <w:rsid w:val="00FF1B5A"/>
    <w:rsid w:val="00FF1CE9"/>
    <w:rsid w:val="00FF1E32"/>
    <w:rsid w:val="00FF3621"/>
    <w:rsid w:val="00FF5873"/>
    <w:rsid w:val="00FF5DD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A077"/>
  <w15:docId w15:val="{F8266954-91AC-474D-93FC-ED85CDAC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44"/>
    <w:pPr>
      <w:bidi/>
    </w:pPr>
  </w:style>
  <w:style w:type="paragraph" w:styleId="Heading1">
    <w:name w:val="heading 1"/>
    <w:basedOn w:val="Normal"/>
    <w:next w:val="Normal"/>
    <w:link w:val="Heading1Char"/>
    <w:qFormat/>
    <w:rsid w:val="00F01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dalus"/>
      <w:b/>
      <w:bCs/>
      <w:sz w:val="20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01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DecoType Thuluth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C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1E6B"/>
    <w:rPr>
      <w:rFonts w:ascii="Times New Roman" w:eastAsia="Times New Roman" w:hAnsi="Times New Roman" w:cs="Andalus"/>
      <w:b/>
      <w:bCs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F01E6B"/>
    <w:rPr>
      <w:rFonts w:ascii="Times New Roman" w:eastAsia="Times New Roman" w:hAnsi="Times New Roman" w:cs="DecoType Thuluth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877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2E4A"/>
    <w:pPr>
      <w:bidi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07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1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D9"/>
  </w:style>
  <w:style w:type="paragraph" w:styleId="Footer">
    <w:name w:val="footer"/>
    <w:basedOn w:val="Normal"/>
    <w:link w:val="FooterChar"/>
    <w:uiPriority w:val="99"/>
    <w:semiHidden/>
    <w:unhideWhenUsed/>
    <w:rsid w:val="0011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CD9"/>
  </w:style>
  <w:style w:type="paragraph" w:customStyle="1" w:styleId="aspnetmaker1">
    <w:name w:val="aspnetmaker1"/>
    <w:basedOn w:val="Normal"/>
    <w:rsid w:val="00046F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6F09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6F09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6F09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6F09"/>
    <w:rPr>
      <w:rFonts w:ascii="Arial" w:eastAsia="Times New Roman" w:hAnsi="Arial" w:cs="Arial"/>
      <w:vanish/>
      <w:sz w:val="16"/>
      <w:szCs w:val="16"/>
      <w:lang w:bidi="ar-SA"/>
    </w:rPr>
  </w:style>
  <w:style w:type="table" w:styleId="GridTable5Dark-Accent1">
    <w:name w:val="Grid Table 5 Dark Accent 1"/>
    <w:basedOn w:val="TableNormal"/>
    <w:uiPriority w:val="50"/>
    <w:rsid w:val="00366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366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80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7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8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777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347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84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5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B3AB-047A-4DC4-B78C-57C45130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05T04:14:00Z</cp:lastPrinted>
  <dcterms:created xsi:type="dcterms:W3CDTF">2020-03-13T18:10:00Z</dcterms:created>
  <dcterms:modified xsi:type="dcterms:W3CDTF">2020-03-13T18:13:00Z</dcterms:modified>
</cp:coreProperties>
</file>